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988" w:rsidRDefault="00D75988" w:rsidP="00D7598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D75988" w:rsidRDefault="00D75988" w:rsidP="00D7598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Основной </w:t>
      </w:r>
    </w:p>
    <w:p w:rsidR="00D75988" w:rsidRDefault="00D75988" w:rsidP="00D7598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ой программе </w:t>
      </w:r>
    </w:p>
    <w:p w:rsidR="00D75988" w:rsidRDefault="00D75988" w:rsidP="00D7598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го общего образования</w:t>
      </w:r>
    </w:p>
    <w:p w:rsidR="00D75988" w:rsidRDefault="00D75988" w:rsidP="00D7598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«Средняя общеобразовательная школа </w:t>
      </w:r>
    </w:p>
    <w:p w:rsidR="00D75988" w:rsidRDefault="00D75988" w:rsidP="00D7598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gramStart"/>
      <w:r>
        <w:rPr>
          <w:rFonts w:ascii="Times New Roman" w:hAnsi="Times New Roman" w:cs="Times New Roman"/>
          <w:sz w:val="24"/>
          <w:szCs w:val="24"/>
        </w:rPr>
        <w:t>Лоз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н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D75988" w:rsidRPr="00B23B84" w:rsidRDefault="00D75988" w:rsidP="00D7598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городской области»   </w:t>
      </w:r>
    </w:p>
    <w:p w:rsidR="00D75988" w:rsidRDefault="00D75988" w:rsidP="00D75988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D75988" w:rsidRDefault="00D75988" w:rsidP="00D75988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D75988" w:rsidRDefault="00D75988" w:rsidP="00D75988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Рабочая программа </w:t>
      </w:r>
    </w:p>
    <w:p w:rsidR="00D75988" w:rsidRDefault="00AD7AC0" w:rsidP="00D75988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по </w:t>
      </w:r>
      <w:r w:rsidR="00D75988">
        <w:rPr>
          <w:b/>
          <w:color w:val="000000"/>
        </w:rPr>
        <w:t>химии</w:t>
      </w:r>
    </w:p>
    <w:p w:rsidR="00D75988" w:rsidRDefault="00D75988" w:rsidP="00D75988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 на уровень основного общего образования</w:t>
      </w:r>
    </w:p>
    <w:p w:rsidR="00EB4207" w:rsidRDefault="00EB4207" w:rsidP="00D75988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(ФКГОС)</w:t>
      </w:r>
      <w:bookmarkStart w:id="0" w:name="_GoBack"/>
      <w:bookmarkEnd w:id="0"/>
    </w:p>
    <w:p w:rsidR="00D75988" w:rsidRDefault="00D75988" w:rsidP="00D75988">
      <w:pPr>
        <w:pStyle w:val="western"/>
        <w:shd w:val="clear" w:color="auto" w:fill="FFFFFF"/>
        <w:spacing w:after="0" w:afterAutospacing="0"/>
        <w:ind w:left="4968"/>
        <w:jc w:val="both"/>
        <w:rPr>
          <w:color w:val="000000"/>
        </w:rPr>
      </w:pPr>
    </w:p>
    <w:p w:rsidR="00D75988" w:rsidRDefault="00D75988" w:rsidP="00D75988">
      <w:pPr>
        <w:pStyle w:val="western"/>
        <w:shd w:val="clear" w:color="auto" w:fill="FFFFFF"/>
        <w:spacing w:after="0" w:afterAutospacing="0"/>
        <w:ind w:left="4968"/>
        <w:jc w:val="both"/>
        <w:rPr>
          <w:color w:val="000000"/>
        </w:rPr>
      </w:pPr>
    </w:p>
    <w:p w:rsidR="00D75988" w:rsidRDefault="00D75988" w:rsidP="00D75988">
      <w:pPr>
        <w:pStyle w:val="western"/>
        <w:shd w:val="clear" w:color="auto" w:fill="FFFFFF"/>
        <w:spacing w:after="0" w:afterAutospacing="0"/>
        <w:ind w:left="4968"/>
        <w:jc w:val="both"/>
        <w:rPr>
          <w:color w:val="000000"/>
        </w:rPr>
      </w:pPr>
    </w:p>
    <w:p w:rsidR="00D75988" w:rsidRDefault="00D75988" w:rsidP="00D75988">
      <w:pPr>
        <w:pStyle w:val="western"/>
        <w:shd w:val="clear" w:color="auto" w:fill="FFFFFF"/>
        <w:spacing w:after="0" w:afterAutospacing="0"/>
        <w:ind w:left="4968"/>
        <w:jc w:val="both"/>
        <w:rPr>
          <w:color w:val="000000"/>
        </w:rPr>
      </w:pPr>
    </w:p>
    <w:p w:rsidR="00D75988" w:rsidRPr="00D516D1" w:rsidRDefault="00D75988" w:rsidP="00D75988">
      <w:pPr>
        <w:pStyle w:val="western"/>
        <w:shd w:val="clear" w:color="auto" w:fill="FFFFFF"/>
        <w:spacing w:after="0" w:afterAutospacing="0"/>
        <w:ind w:left="4968"/>
        <w:jc w:val="both"/>
        <w:rPr>
          <w:color w:val="000000"/>
        </w:rPr>
      </w:pPr>
    </w:p>
    <w:p w:rsidR="00D75988" w:rsidRPr="00D516D1" w:rsidRDefault="00D75988" w:rsidP="00D75988">
      <w:pPr>
        <w:pStyle w:val="western"/>
        <w:shd w:val="clear" w:color="auto" w:fill="FFFFFF"/>
        <w:spacing w:after="0" w:afterAutospacing="0"/>
        <w:ind w:left="4968"/>
        <w:jc w:val="both"/>
        <w:rPr>
          <w:color w:val="000000"/>
        </w:rPr>
      </w:pPr>
    </w:p>
    <w:p w:rsidR="00D75988" w:rsidRPr="00D516D1" w:rsidRDefault="00D75988" w:rsidP="00D75988">
      <w:pPr>
        <w:pStyle w:val="western"/>
        <w:shd w:val="clear" w:color="auto" w:fill="FFFFFF"/>
        <w:spacing w:after="0" w:afterAutospacing="0"/>
        <w:ind w:left="4968"/>
        <w:jc w:val="both"/>
        <w:rPr>
          <w:color w:val="000000"/>
        </w:rPr>
      </w:pPr>
    </w:p>
    <w:p w:rsidR="00D75988" w:rsidRPr="00D516D1" w:rsidRDefault="00D75988" w:rsidP="00D75988">
      <w:pPr>
        <w:pStyle w:val="western"/>
        <w:shd w:val="clear" w:color="auto" w:fill="FFFFFF"/>
        <w:spacing w:after="0" w:afterAutospacing="0"/>
        <w:ind w:left="4968"/>
        <w:jc w:val="both"/>
        <w:rPr>
          <w:color w:val="000000"/>
        </w:rPr>
      </w:pPr>
    </w:p>
    <w:p w:rsidR="00D75988" w:rsidRPr="00D516D1" w:rsidRDefault="00D75988" w:rsidP="00D75988">
      <w:pPr>
        <w:pStyle w:val="western"/>
        <w:shd w:val="clear" w:color="auto" w:fill="FFFFFF"/>
        <w:spacing w:after="0" w:afterAutospacing="0"/>
        <w:ind w:left="4968"/>
        <w:jc w:val="both"/>
        <w:rPr>
          <w:color w:val="000000"/>
        </w:rPr>
      </w:pPr>
    </w:p>
    <w:p w:rsidR="00D75988" w:rsidRPr="00D516D1" w:rsidRDefault="00D75988" w:rsidP="00D75988">
      <w:pPr>
        <w:pStyle w:val="western"/>
        <w:shd w:val="clear" w:color="auto" w:fill="FFFFFF"/>
        <w:spacing w:after="0" w:afterAutospacing="0"/>
        <w:ind w:left="4968"/>
        <w:jc w:val="both"/>
        <w:rPr>
          <w:color w:val="000000"/>
        </w:rPr>
      </w:pPr>
    </w:p>
    <w:p w:rsidR="00D75988" w:rsidRPr="00D516D1" w:rsidRDefault="00D75988" w:rsidP="00D75988">
      <w:pPr>
        <w:pStyle w:val="western"/>
        <w:shd w:val="clear" w:color="auto" w:fill="FFFFFF"/>
        <w:spacing w:after="0" w:afterAutospacing="0"/>
        <w:ind w:left="4968"/>
        <w:jc w:val="both"/>
        <w:rPr>
          <w:color w:val="000000"/>
        </w:rPr>
      </w:pPr>
    </w:p>
    <w:p w:rsidR="00D75988" w:rsidRPr="00D516D1" w:rsidRDefault="00D75988" w:rsidP="00D75988">
      <w:pPr>
        <w:pStyle w:val="western"/>
        <w:shd w:val="clear" w:color="auto" w:fill="FFFFFF"/>
        <w:spacing w:after="0" w:afterAutospacing="0"/>
        <w:ind w:left="4968"/>
        <w:jc w:val="both"/>
        <w:rPr>
          <w:color w:val="000000"/>
        </w:rPr>
      </w:pPr>
    </w:p>
    <w:p w:rsidR="00D75988" w:rsidRDefault="00D75988" w:rsidP="00D75988">
      <w:pPr>
        <w:pStyle w:val="western"/>
        <w:shd w:val="clear" w:color="auto" w:fill="FFFFFF"/>
        <w:spacing w:after="0" w:afterAutospacing="0"/>
        <w:jc w:val="center"/>
        <w:rPr>
          <w:b/>
          <w:bCs/>
          <w:color w:val="000000"/>
        </w:rPr>
      </w:pPr>
    </w:p>
    <w:p w:rsidR="00D75988" w:rsidRDefault="00D75988" w:rsidP="00D75988">
      <w:pPr>
        <w:pStyle w:val="western"/>
        <w:shd w:val="clear" w:color="auto" w:fill="FFFFFF"/>
        <w:spacing w:after="0" w:afterAutospacing="0"/>
        <w:jc w:val="center"/>
        <w:rPr>
          <w:b/>
          <w:bCs/>
          <w:color w:val="000000"/>
        </w:rPr>
      </w:pPr>
    </w:p>
    <w:p w:rsidR="00D75988" w:rsidRDefault="00D75988" w:rsidP="00D75988">
      <w:pPr>
        <w:pStyle w:val="western"/>
        <w:shd w:val="clear" w:color="auto" w:fill="FFFFFF"/>
        <w:spacing w:after="0" w:afterAutospacing="0"/>
        <w:jc w:val="center"/>
        <w:rPr>
          <w:b/>
          <w:bCs/>
          <w:color w:val="000000"/>
        </w:rPr>
      </w:pPr>
    </w:p>
    <w:p w:rsidR="00D75988" w:rsidRDefault="00D75988" w:rsidP="00D75988">
      <w:pPr>
        <w:rPr>
          <w:b/>
          <w:bCs/>
          <w:color w:val="000000"/>
        </w:rPr>
      </w:pPr>
    </w:p>
    <w:p w:rsidR="00255660" w:rsidRPr="00571408" w:rsidRDefault="00D75988" w:rsidP="00EB420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b/>
          <w:bCs/>
          <w:color w:val="000000"/>
        </w:rPr>
        <w:br w:type="page"/>
      </w:r>
    </w:p>
    <w:p w:rsidR="00D75988" w:rsidRPr="00571408" w:rsidRDefault="00D75988" w:rsidP="005714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408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УЧЕБНОГО ПРЕДМЕТА</w:t>
      </w:r>
    </w:p>
    <w:p w:rsidR="00D75988" w:rsidRPr="00571408" w:rsidRDefault="00D75988" w:rsidP="005714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408">
        <w:rPr>
          <w:rFonts w:ascii="Times New Roman" w:eastAsia="Calibri" w:hAnsi="Times New Roman" w:cs="Times New Roman"/>
          <w:sz w:val="24"/>
          <w:szCs w:val="24"/>
        </w:rPr>
        <w:t>В структуре планируемых результатов выделяются:</w:t>
      </w:r>
    </w:p>
    <w:p w:rsidR="00D75988" w:rsidRPr="00571408" w:rsidRDefault="00D75988" w:rsidP="0057140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408">
        <w:rPr>
          <w:rFonts w:ascii="Times New Roman" w:eastAsia="Calibri" w:hAnsi="Times New Roman" w:cs="Times New Roman"/>
          <w:sz w:val="24"/>
          <w:szCs w:val="24"/>
        </w:rPr>
        <w:t>ведущие цели и основные ожидаемые результаты основного общего образования, отражающие такие общие цели, как формирование ценностно-смысловых установок, развитие интереса; целенаправленное формирование и развитие познавательных потребностей и способностей, обучающихся средствами предметов;</w:t>
      </w:r>
    </w:p>
    <w:p w:rsidR="0097511C" w:rsidRPr="00571408" w:rsidRDefault="00D75988" w:rsidP="005D44E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408">
        <w:rPr>
          <w:rFonts w:ascii="Times New Roman" w:eastAsia="Calibri" w:hAnsi="Times New Roman" w:cs="Times New Roman"/>
          <w:sz w:val="24"/>
          <w:szCs w:val="24"/>
        </w:rPr>
        <w:t>планируемые результаты освоения учебных и междисциплинарных программ, включающих учебно-познавательные и учебно-практические задачи в блоках «</w:t>
      </w:r>
      <w:r w:rsidRPr="0057140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Ученик </w:t>
      </w:r>
      <w:r w:rsidRPr="00571408">
        <w:rPr>
          <w:rFonts w:ascii="Times New Roman" w:eastAsia="Calibri" w:hAnsi="Times New Roman" w:cs="Times New Roman"/>
          <w:sz w:val="24"/>
          <w:szCs w:val="24"/>
        </w:rPr>
        <w:t>должен знать» и «</w:t>
      </w:r>
      <w:r w:rsidRPr="0057140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Ученик </w:t>
      </w:r>
      <w:r w:rsidRPr="00571408">
        <w:rPr>
          <w:rFonts w:ascii="Times New Roman" w:eastAsia="Calibri" w:hAnsi="Times New Roman" w:cs="Times New Roman"/>
          <w:sz w:val="24"/>
          <w:szCs w:val="24"/>
        </w:rPr>
        <w:t>должен уметь», приводятся к каждому разделу учебной программы.</w:t>
      </w:r>
    </w:p>
    <w:p w:rsidR="004E7626" w:rsidRPr="00571408" w:rsidRDefault="004E7626" w:rsidP="005714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71408">
        <w:rPr>
          <w:rFonts w:ascii="Times New Roman" w:hAnsi="Times New Roman" w:cs="Times New Roman"/>
          <w:b/>
          <w:sz w:val="24"/>
          <w:szCs w:val="24"/>
          <w:lang w:eastAsia="ru-RU"/>
        </w:rPr>
        <w:t>8 класс</w:t>
      </w:r>
      <w:r w:rsidRPr="00571408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4E7626" w:rsidRPr="00571408" w:rsidRDefault="00D75988" w:rsidP="005714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/>
          <w:spacing w:val="-6"/>
          <w:sz w:val="24"/>
          <w:szCs w:val="24"/>
          <w:lang w:eastAsia="ru-RU"/>
        </w:rPr>
      </w:pPr>
      <w:r w:rsidRPr="00571408">
        <w:rPr>
          <w:rFonts w:ascii="Times New Roman" w:hAnsi="Times New Roman" w:cs="Times New Roman"/>
          <w:b/>
          <w:i/>
          <w:iCs/>
          <w:color w:val="000000"/>
          <w:spacing w:val="-6"/>
          <w:sz w:val="24"/>
          <w:szCs w:val="24"/>
          <w:lang w:eastAsia="ru-RU"/>
        </w:rPr>
        <w:t>Ученик должен знать</w:t>
      </w:r>
    </w:p>
    <w:p w:rsidR="00017685" w:rsidRPr="00571408" w:rsidRDefault="00017685" w:rsidP="00571408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04E5B">
        <w:rPr>
          <w:rFonts w:ascii="Times New Roman" w:hAnsi="Times New Roman" w:cs="Times New Roman"/>
          <w:sz w:val="24"/>
          <w:szCs w:val="24"/>
          <w:lang w:eastAsia="ru-RU"/>
        </w:rPr>
        <w:t>названия веществ</w:t>
      </w:r>
      <w:r w:rsidRPr="00571408">
        <w:rPr>
          <w:rFonts w:ascii="Times New Roman" w:hAnsi="Times New Roman" w:cs="Times New Roman"/>
          <w:sz w:val="24"/>
          <w:szCs w:val="24"/>
          <w:lang w:eastAsia="ru-RU"/>
        </w:rPr>
        <w:t xml:space="preserve"> по «тривиальной» или международной номенклатуре;</w:t>
      </w:r>
    </w:p>
    <w:p w:rsidR="00017685" w:rsidRPr="00571408" w:rsidRDefault="00017685" w:rsidP="00571408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1408">
        <w:rPr>
          <w:rFonts w:ascii="Times New Roman" w:hAnsi="Times New Roman" w:cs="Times New Roman"/>
          <w:sz w:val="24"/>
          <w:szCs w:val="24"/>
          <w:lang w:eastAsia="ru-RU"/>
        </w:rPr>
        <w:t xml:space="preserve">валентность и степень окисления химических элементов, тип химической связи в соединениях, принадлежность веществ к различным классам органических соединений; </w:t>
      </w:r>
    </w:p>
    <w:p w:rsidR="00017685" w:rsidRPr="00571408" w:rsidRDefault="00017685" w:rsidP="00571408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1408">
        <w:rPr>
          <w:rFonts w:ascii="Times New Roman" w:hAnsi="Times New Roman" w:cs="Times New Roman"/>
          <w:sz w:val="24"/>
          <w:szCs w:val="24"/>
          <w:lang w:eastAsia="ru-RU"/>
        </w:rPr>
        <w:t xml:space="preserve">элементы малых периодов по их положению в периодической системе </w:t>
      </w:r>
      <w:proofErr w:type="spellStart"/>
      <w:r w:rsidRPr="00571408">
        <w:rPr>
          <w:rFonts w:ascii="Times New Roman" w:hAnsi="Times New Roman" w:cs="Times New Roman"/>
          <w:sz w:val="24"/>
          <w:szCs w:val="24"/>
          <w:lang w:eastAsia="ru-RU"/>
        </w:rPr>
        <w:t>Д.И.Менделеева</w:t>
      </w:r>
      <w:proofErr w:type="spellEnd"/>
      <w:r w:rsidRPr="00571408">
        <w:rPr>
          <w:rFonts w:ascii="Times New Roman" w:hAnsi="Times New Roman" w:cs="Times New Roman"/>
          <w:sz w:val="24"/>
          <w:szCs w:val="24"/>
          <w:lang w:eastAsia="ru-RU"/>
        </w:rPr>
        <w:t>; строение и химические свойства изученных органических соединений;</w:t>
      </w:r>
    </w:p>
    <w:p w:rsidR="00017685" w:rsidRPr="00571408" w:rsidRDefault="00017685" w:rsidP="00571408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1408">
        <w:rPr>
          <w:rFonts w:ascii="Times New Roman" w:hAnsi="Times New Roman" w:cs="Times New Roman"/>
          <w:sz w:val="24"/>
          <w:szCs w:val="24"/>
          <w:lang w:eastAsia="ru-RU"/>
        </w:rPr>
        <w:t>зависимость свойств веществ от их состава и строения; природу химической связи (ионной, ковалентной, металлической); роль химии в формировании современной естественнонаучной картины мира, в практической деятельности людей и самого ученика</w:t>
      </w:r>
    </w:p>
    <w:p w:rsidR="004E7626" w:rsidRPr="00571408" w:rsidRDefault="004E7626" w:rsidP="00571408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1408">
        <w:rPr>
          <w:rFonts w:ascii="Times New Roman" w:eastAsia="Calibri" w:hAnsi="Times New Roman" w:cs="Times New Roman"/>
          <w:sz w:val="24"/>
          <w:szCs w:val="24"/>
          <w:lang w:eastAsia="ru-RU"/>
        </w:rPr>
        <w:t>химическую символику</w:t>
      </w:r>
      <w:r w:rsidRPr="0057140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:</w:t>
      </w:r>
      <w:r w:rsidRPr="005714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наки химических элементов, формулы химических веществ; </w:t>
      </w:r>
    </w:p>
    <w:p w:rsidR="004E7626" w:rsidRPr="00571408" w:rsidRDefault="004E7626" w:rsidP="00571408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571408">
        <w:rPr>
          <w:rFonts w:ascii="Times New Roman" w:eastAsia="Calibri" w:hAnsi="Times New Roman" w:cs="Times New Roman"/>
          <w:sz w:val="24"/>
          <w:szCs w:val="24"/>
          <w:lang w:eastAsia="ru-RU"/>
        </w:rPr>
        <w:t>важнейшие химические понятия: химический элемент, атом, молекула, относительная и молекулярная массы, ион, химическая связь, вещество,  классификация веществ, моль, молярная масса, молярный объем, химическая реакция, классификация реакций;</w:t>
      </w:r>
      <w:proofErr w:type="gramEnd"/>
    </w:p>
    <w:p w:rsidR="004E7626" w:rsidRPr="00571408" w:rsidRDefault="004E7626" w:rsidP="00571408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1408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е законы химии:  сохранение массы веществ, постоянство состава, периодический закон.</w:t>
      </w:r>
    </w:p>
    <w:p w:rsidR="004E7626" w:rsidRPr="00571408" w:rsidRDefault="00D75988" w:rsidP="00571408">
      <w:pPr>
        <w:shd w:val="clear" w:color="auto" w:fill="FFFFFF"/>
        <w:tabs>
          <w:tab w:val="left" w:pos="2127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/>
          <w:spacing w:val="-6"/>
          <w:sz w:val="24"/>
          <w:szCs w:val="24"/>
          <w:lang w:eastAsia="ru-RU"/>
        </w:rPr>
      </w:pPr>
      <w:r w:rsidRPr="00571408">
        <w:rPr>
          <w:rFonts w:ascii="Times New Roman" w:hAnsi="Times New Roman" w:cs="Times New Roman"/>
          <w:b/>
          <w:i/>
          <w:iCs/>
          <w:color w:val="000000"/>
          <w:spacing w:val="-6"/>
          <w:sz w:val="24"/>
          <w:szCs w:val="24"/>
          <w:lang w:eastAsia="ru-RU"/>
        </w:rPr>
        <w:t xml:space="preserve">Ученик должен </w:t>
      </w:r>
      <w:r w:rsidR="004E7626" w:rsidRPr="00571408">
        <w:rPr>
          <w:rFonts w:ascii="Times New Roman" w:hAnsi="Times New Roman" w:cs="Times New Roman"/>
          <w:b/>
          <w:i/>
          <w:iCs/>
          <w:color w:val="000000"/>
          <w:spacing w:val="-6"/>
          <w:sz w:val="24"/>
          <w:szCs w:val="24"/>
          <w:lang w:eastAsia="ru-RU"/>
        </w:rPr>
        <w:t>уметь:</w:t>
      </w:r>
    </w:p>
    <w:p w:rsidR="004E7626" w:rsidRPr="00571408" w:rsidRDefault="004E7626" w:rsidP="00571408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140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зывать:</w:t>
      </w:r>
      <w:r w:rsidR="00D75988" w:rsidRPr="0057140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571408">
        <w:rPr>
          <w:rFonts w:ascii="Times New Roman" w:eastAsia="Calibri" w:hAnsi="Times New Roman" w:cs="Times New Roman"/>
          <w:sz w:val="24"/>
          <w:szCs w:val="24"/>
          <w:lang w:eastAsia="ru-RU"/>
        </w:rPr>
        <w:t>химические  элементы, соединения изученных классов;</w:t>
      </w:r>
    </w:p>
    <w:p w:rsidR="004E7626" w:rsidRPr="00571408" w:rsidRDefault="004E7626" w:rsidP="00571408">
      <w:pPr>
        <w:numPr>
          <w:ilvl w:val="0"/>
          <w:numId w:val="23"/>
        </w:numPr>
        <w:tabs>
          <w:tab w:val="left" w:pos="36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140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ъяснять:</w:t>
      </w:r>
      <w:r w:rsidRPr="005714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изический смысл атомного (порядного) номера химического элемента, номер                </w:t>
      </w:r>
    </w:p>
    <w:p w:rsidR="004E7626" w:rsidRPr="00571408" w:rsidRDefault="004E7626" w:rsidP="00571408">
      <w:pPr>
        <w:pStyle w:val="a6"/>
        <w:numPr>
          <w:ilvl w:val="0"/>
          <w:numId w:val="23"/>
        </w:numPr>
        <w:tabs>
          <w:tab w:val="left" w:pos="36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14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руппы и периода, к которым элемент принадлежит в периодической системе </w:t>
      </w:r>
      <w:proofErr w:type="spellStart"/>
      <w:r w:rsidRPr="00571408">
        <w:rPr>
          <w:rFonts w:ascii="Times New Roman" w:eastAsia="Calibri" w:hAnsi="Times New Roman" w:cs="Times New Roman"/>
          <w:sz w:val="24"/>
          <w:szCs w:val="24"/>
          <w:lang w:eastAsia="ru-RU"/>
        </w:rPr>
        <w:t>Д.И.Менделеева</w:t>
      </w:r>
      <w:proofErr w:type="spellEnd"/>
      <w:r w:rsidRPr="005714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закономерности изменения свойств элементов в пределах малых периодов и главных групп; </w:t>
      </w:r>
    </w:p>
    <w:p w:rsidR="004E7626" w:rsidRPr="00571408" w:rsidRDefault="004E7626" w:rsidP="00571408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140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характеризовать:</w:t>
      </w:r>
      <w:r w:rsidRPr="005714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химические элементы (от водорода до кальция) на основе их положения в периодической системе </w:t>
      </w:r>
      <w:proofErr w:type="spellStart"/>
      <w:r w:rsidRPr="00571408">
        <w:rPr>
          <w:rFonts w:ascii="Times New Roman" w:eastAsia="Calibri" w:hAnsi="Times New Roman" w:cs="Times New Roman"/>
          <w:sz w:val="24"/>
          <w:szCs w:val="24"/>
          <w:lang w:eastAsia="ru-RU"/>
        </w:rPr>
        <w:t>Д.И.Менделеева</w:t>
      </w:r>
      <w:proofErr w:type="spellEnd"/>
      <w:r w:rsidRPr="005714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 особенностей строения  их атомов; связь между составом, строением и свойствами веществ; химические свойства основных классов неорганических веществ;</w:t>
      </w:r>
    </w:p>
    <w:p w:rsidR="004E7626" w:rsidRPr="00571408" w:rsidRDefault="004E7626" w:rsidP="00571408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140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пределять:</w:t>
      </w:r>
      <w:r w:rsidRPr="005714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став веществ по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отношениях;</w:t>
      </w:r>
    </w:p>
    <w:p w:rsidR="004E7626" w:rsidRPr="00571408" w:rsidRDefault="004E7626" w:rsidP="00571408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140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ставлять:</w:t>
      </w:r>
      <w:r w:rsidRPr="005714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формулы неорганических соединений изученных классов; схемы строения  атомов первых 20 элементов периодической системы  </w:t>
      </w:r>
      <w:proofErr w:type="spellStart"/>
      <w:r w:rsidRPr="00571408">
        <w:rPr>
          <w:rFonts w:ascii="Times New Roman" w:eastAsia="Calibri" w:hAnsi="Times New Roman" w:cs="Times New Roman"/>
          <w:sz w:val="24"/>
          <w:szCs w:val="24"/>
          <w:lang w:eastAsia="ru-RU"/>
        </w:rPr>
        <w:t>Д.И.Менделеева</w:t>
      </w:r>
      <w:proofErr w:type="spellEnd"/>
      <w:r w:rsidRPr="00571408">
        <w:rPr>
          <w:rFonts w:ascii="Times New Roman" w:eastAsia="Calibri" w:hAnsi="Times New Roman" w:cs="Times New Roman"/>
          <w:sz w:val="24"/>
          <w:szCs w:val="24"/>
          <w:lang w:eastAsia="ru-RU"/>
        </w:rPr>
        <w:t>, уравнения химических реакций;</w:t>
      </w:r>
    </w:p>
    <w:p w:rsidR="004E7626" w:rsidRPr="00571408" w:rsidRDefault="004E7626" w:rsidP="00571408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140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ращаться:</w:t>
      </w:r>
      <w:r w:rsidRPr="005714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химической посудой и лабораторным оборудованием;</w:t>
      </w:r>
    </w:p>
    <w:p w:rsidR="004E7626" w:rsidRPr="00571408" w:rsidRDefault="004E7626" w:rsidP="00571408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140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спознавать</w:t>
      </w:r>
      <w:r w:rsidRPr="005714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пытным путем</w:t>
      </w:r>
      <w:r w:rsidRPr="0057140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: </w:t>
      </w:r>
      <w:r w:rsidRPr="005714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ислород, водород, углекислый газ, растворы кислот и щелочей; </w:t>
      </w:r>
    </w:p>
    <w:p w:rsidR="004E7626" w:rsidRPr="00571408" w:rsidRDefault="004E7626" w:rsidP="00571408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140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ычислять</w:t>
      </w:r>
      <w:r w:rsidRPr="00571408">
        <w:rPr>
          <w:rFonts w:ascii="Times New Roman" w:eastAsia="Calibri" w:hAnsi="Times New Roman" w:cs="Times New Roman"/>
          <w:sz w:val="24"/>
          <w:szCs w:val="24"/>
          <w:lang w:eastAsia="ru-RU"/>
        </w:rPr>
        <w:t>: массовую долю химического элемента по формуле соединения; массовую долю вещества в растворе; количества вещества, объем или массу по количеству вещества, объему или массе реагентов или продуктов реакции.</w:t>
      </w:r>
    </w:p>
    <w:p w:rsidR="004E7626" w:rsidRPr="00571408" w:rsidRDefault="00571408" w:rsidP="00571408">
      <w:pPr>
        <w:keepNext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9 класс</w:t>
      </w:r>
    </w:p>
    <w:p w:rsidR="004E7626" w:rsidRPr="00571408" w:rsidRDefault="00D75988" w:rsidP="005714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57140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Ученик должен знать:</w:t>
      </w:r>
    </w:p>
    <w:p w:rsidR="004E7626" w:rsidRPr="00571408" w:rsidRDefault="004E7626" w:rsidP="00571408">
      <w:pPr>
        <w:pStyle w:val="a6"/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140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химическую символику</w:t>
      </w:r>
      <w:r w:rsidRPr="00571408">
        <w:rPr>
          <w:rFonts w:ascii="Times New Roman" w:hAnsi="Times New Roman" w:cs="Times New Roman"/>
          <w:sz w:val="24"/>
          <w:szCs w:val="24"/>
          <w:lang w:eastAsia="ru-RU"/>
        </w:rPr>
        <w:t>: знаки химических элементов, формулы химических веществ и уравнения химических реакций;</w:t>
      </w:r>
    </w:p>
    <w:p w:rsidR="004E7626" w:rsidRPr="00571408" w:rsidRDefault="004E7626" w:rsidP="00571408">
      <w:pPr>
        <w:pStyle w:val="a6"/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57140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ажнейшие химические понятия</w:t>
      </w:r>
      <w:r w:rsidRPr="00571408">
        <w:rPr>
          <w:rFonts w:ascii="Times New Roman" w:hAnsi="Times New Roman" w:cs="Times New Roman"/>
          <w:sz w:val="24"/>
          <w:szCs w:val="24"/>
          <w:lang w:eastAsia="ru-RU"/>
        </w:rPr>
        <w:t xml:space="preserve">: химический элемент, атом, молекула, относительные атомная и молекулярная массы, ион, химическая связь, вещество, классификация веществ, моль, молярная масса, молярный объем, химическая реакция, классификация реакций, электролит и </w:t>
      </w:r>
      <w:proofErr w:type="spellStart"/>
      <w:r w:rsidRPr="00571408">
        <w:rPr>
          <w:rFonts w:ascii="Times New Roman" w:hAnsi="Times New Roman" w:cs="Times New Roman"/>
          <w:sz w:val="24"/>
          <w:szCs w:val="24"/>
          <w:lang w:eastAsia="ru-RU"/>
        </w:rPr>
        <w:t>неэлектролит</w:t>
      </w:r>
      <w:proofErr w:type="spellEnd"/>
      <w:r w:rsidRPr="00571408">
        <w:rPr>
          <w:rFonts w:ascii="Times New Roman" w:hAnsi="Times New Roman" w:cs="Times New Roman"/>
          <w:sz w:val="24"/>
          <w:szCs w:val="24"/>
          <w:lang w:eastAsia="ru-RU"/>
        </w:rPr>
        <w:t>, электролитическая диссоциация, окислитель и восстановитель, окисление и восстановление;</w:t>
      </w:r>
      <w:proofErr w:type="gramEnd"/>
    </w:p>
    <w:p w:rsidR="004E7626" w:rsidRPr="00571408" w:rsidRDefault="004E7626" w:rsidP="00571408">
      <w:pPr>
        <w:pStyle w:val="a6"/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140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сновные законы химии</w:t>
      </w:r>
      <w:r w:rsidRPr="00571408">
        <w:rPr>
          <w:rFonts w:ascii="Times New Roman" w:hAnsi="Times New Roman" w:cs="Times New Roman"/>
          <w:sz w:val="24"/>
          <w:szCs w:val="24"/>
          <w:lang w:eastAsia="ru-RU"/>
        </w:rPr>
        <w:t>: сохранения массы веществ, постоянст</w:t>
      </w:r>
      <w:r w:rsidR="00571408" w:rsidRPr="00571408">
        <w:rPr>
          <w:rFonts w:ascii="Times New Roman" w:hAnsi="Times New Roman" w:cs="Times New Roman"/>
          <w:sz w:val="24"/>
          <w:szCs w:val="24"/>
          <w:lang w:eastAsia="ru-RU"/>
        </w:rPr>
        <w:t xml:space="preserve">ва состава, периодический закон. </w:t>
      </w:r>
    </w:p>
    <w:p w:rsidR="00D75988" w:rsidRPr="00571408" w:rsidRDefault="00D75988" w:rsidP="005714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57140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Ученик должен уметь:</w:t>
      </w:r>
    </w:p>
    <w:p w:rsidR="00571408" w:rsidRPr="00571408" w:rsidRDefault="00571408" w:rsidP="00571408">
      <w:pPr>
        <w:pStyle w:val="a6"/>
        <w:widowControl w:val="0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140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называть:</w:t>
      </w:r>
      <w:r w:rsidRPr="00571408">
        <w:rPr>
          <w:rFonts w:ascii="Times New Roman" w:hAnsi="Times New Roman" w:cs="Times New Roman"/>
          <w:sz w:val="24"/>
          <w:szCs w:val="24"/>
          <w:lang w:eastAsia="ru-RU"/>
        </w:rPr>
        <w:t xml:space="preserve"> химические элементы, соединения изученных классов;</w:t>
      </w:r>
    </w:p>
    <w:p w:rsidR="004E7626" w:rsidRPr="00571408" w:rsidRDefault="004E7626" w:rsidP="00571408">
      <w:pPr>
        <w:widowControl w:val="0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140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бъяснять:</w:t>
      </w:r>
      <w:r w:rsidRPr="00571408">
        <w:rPr>
          <w:rFonts w:ascii="Times New Roman" w:hAnsi="Times New Roman" w:cs="Times New Roman"/>
          <w:sz w:val="24"/>
          <w:szCs w:val="24"/>
          <w:lang w:eastAsia="ru-RU"/>
        </w:rPr>
        <w:t xml:space="preserve"> физический смысл атомного (порядкового) номера химического элемента, номеров группы и периода, к которым элемент принадлежит в периодической системе Д.И. Менделеева; закономерности изменения свойств элементов в пределах малых периодов и главных подгрупп; сущность реакций ионного обмена;</w:t>
      </w:r>
    </w:p>
    <w:p w:rsidR="004E7626" w:rsidRPr="00571408" w:rsidRDefault="004E7626" w:rsidP="00571408">
      <w:pPr>
        <w:widowControl w:val="0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140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характеризовать:</w:t>
      </w:r>
      <w:r w:rsidRPr="00571408">
        <w:rPr>
          <w:rFonts w:ascii="Times New Roman" w:hAnsi="Times New Roman" w:cs="Times New Roman"/>
          <w:sz w:val="24"/>
          <w:szCs w:val="24"/>
          <w:lang w:eastAsia="ru-RU"/>
        </w:rPr>
        <w:t xml:space="preserve"> химические элементы (от водорода до кальция) на основе их положения в периодической системе </w:t>
      </w:r>
      <w:proofErr w:type="spellStart"/>
      <w:r w:rsidRPr="00571408">
        <w:rPr>
          <w:rFonts w:ascii="Times New Roman" w:hAnsi="Times New Roman" w:cs="Times New Roman"/>
          <w:sz w:val="24"/>
          <w:szCs w:val="24"/>
          <w:lang w:eastAsia="ru-RU"/>
        </w:rPr>
        <w:t>Д.И.Менделеева</w:t>
      </w:r>
      <w:proofErr w:type="spellEnd"/>
      <w:r w:rsidRPr="00571408">
        <w:rPr>
          <w:rFonts w:ascii="Times New Roman" w:hAnsi="Times New Roman" w:cs="Times New Roman"/>
          <w:sz w:val="24"/>
          <w:szCs w:val="24"/>
          <w:lang w:eastAsia="ru-RU"/>
        </w:rPr>
        <w:t xml:space="preserve"> и особенностей строения их атомов; связь между составом, строением и свойствами веществ; химические свойства основных классов неорганических веществ; </w:t>
      </w:r>
    </w:p>
    <w:p w:rsidR="004E7626" w:rsidRPr="00571408" w:rsidRDefault="004E7626" w:rsidP="00571408">
      <w:pPr>
        <w:widowControl w:val="0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140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пределять:</w:t>
      </w:r>
      <w:r w:rsidRPr="00571408">
        <w:rPr>
          <w:rFonts w:ascii="Times New Roman" w:hAnsi="Times New Roman" w:cs="Times New Roman"/>
          <w:sz w:val="24"/>
          <w:szCs w:val="24"/>
          <w:lang w:eastAsia="ru-RU"/>
        </w:rPr>
        <w:t xml:space="preserve"> 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 ионного обмена; </w:t>
      </w:r>
    </w:p>
    <w:p w:rsidR="004E7626" w:rsidRPr="00571408" w:rsidRDefault="004E7626" w:rsidP="00571408">
      <w:pPr>
        <w:widowControl w:val="0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140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составлять</w:t>
      </w:r>
      <w:r w:rsidRPr="00571408">
        <w:rPr>
          <w:rFonts w:ascii="Times New Roman" w:hAnsi="Times New Roman" w:cs="Times New Roman"/>
          <w:i/>
          <w:sz w:val="24"/>
          <w:szCs w:val="24"/>
          <w:lang w:eastAsia="ru-RU"/>
        </w:rPr>
        <w:t>:</w:t>
      </w:r>
      <w:r w:rsidRPr="00571408">
        <w:rPr>
          <w:rFonts w:ascii="Times New Roman" w:hAnsi="Times New Roman" w:cs="Times New Roman"/>
          <w:sz w:val="24"/>
          <w:szCs w:val="24"/>
          <w:lang w:eastAsia="ru-RU"/>
        </w:rPr>
        <w:t xml:space="preserve"> формулы неорганических соединений изученных классов; схемы строения атомов первых 20 элементов периодической системы </w:t>
      </w:r>
      <w:proofErr w:type="spellStart"/>
      <w:r w:rsidRPr="00571408">
        <w:rPr>
          <w:rFonts w:ascii="Times New Roman" w:hAnsi="Times New Roman" w:cs="Times New Roman"/>
          <w:sz w:val="24"/>
          <w:szCs w:val="24"/>
          <w:lang w:eastAsia="ru-RU"/>
        </w:rPr>
        <w:t>Д.И.Менделеева</w:t>
      </w:r>
      <w:proofErr w:type="spellEnd"/>
      <w:r w:rsidRPr="00571408">
        <w:rPr>
          <w:rFonts w:ascii="Times New Roman" w:hAnsi="Times New Roman" w:cs="Times New Roman"/>
          <w:sz w:val="24"/>
          <w:szCs w:val="24"/>
          <w:lang w:eastAsia="ru-RU"/>
        </w:rPr>
        <w:t>; уравнения химических реакций;</w:t>
      </w:r>
    </w:p>
    <w:p w:rsidR="004E7626" w:rsidRPr="00571408" w:rsidRDefault="004E7626" w:rsidP="00571408">
      <w:pPr>
        <w:widowControl w:val="0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57140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бращаться</w:t>
      </w:r>
      <w:r w:rsidRPr="00571408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spellEnd"/>
      <w:r w:rsidRPr="00571408">
        <w:rPr>
          <w:rFonts w:ascii="Times New Roman" w:hAnsi="Times New Roman" w:cs="Times New Roman"/>
          <w:sz w:val="24"/>
          <w:szCs w:val="24"/>
          <w:lang w:eastAsia="ru-RU"/>
        </w:rPr>
        <w:t xml:space="preserve"> химической посудой и лабораторным оборудованием;</w:t>
      </w:r>
    </w:p>
    <w:p w:rsidR="004E7626" w:rsidRPr="00571408" w:rsidRDefault="004E7626" w:rsidP="00571408">
      <w:pPr>
        <w:widowControl w:val="0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140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распознавать опытным путем:</w:t>
      </w:r>
      <w:r w:rsidRPr="00571408">
        <w:rPr>
          <w:rFonts w:ascii="Times New Roman" w:hAnsi="Times New Roman" w:cs="Times New Roman"/>
          <w:sz w:val="24"/>
          <w:szCs w:val="24"/>
          <w:lang w:eastAsia="ru-RU"/>
        </w:rPr>
        <w:t xml:space="preserve"> кислород, водород, углекислый газ, аммиак; растворы кислот и щелочей, хлори</w:t>
      </w:r>
      <w:proofErr w:type="gramStart"/>
      <w:r w:rsidRPr="00571408">
        <w:rPr>
          <w:rFonts w:ascii="Times New Roman" w:hAnsi="Times New Roman" w:cs="Times New Roman"/>
          <w:sz w:val="24"/>
          <w:szCs w:val="24"/>
          <w:lang w:eastAsia="ru-RU"/>
        </w:rPr>
        <w:t>д-</w:t>
      </w:r>
      <w:proofErr w:type="gramEnd"/>
      <w:r w:rsidRPr="00571408">
        <w:rPr>
          <w:rFonts w:ascii="Times New Roman" w:hAnsi="Times New Roman" w:cs="Times New Roman"/>
          <w:sz w:val="24"/>
          <w:szCs w:val="24"/>
          <w:lang w:eastAsia="ru-RU"/>
        </w:rPr>
        <w:t>, сульфат-, карбонат-ионы;</w:t>
      </w:r>
    </w:p>
    <w:p w:rsidR="004E7626" w:rsidRPr="00571408" w:rsidRDefault="004E7626" w:rsidP="00571408">
      <w:pPr>
        <w:widowControl w:val="0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140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ычислять:</w:t>
      </w:r>
      <w:r w:rsidRPr="00571408">
        <w:rPr>
          <w:rFonts w:ascii="Times New Roman" w:hAnsi="Times New Roman" w:cs="Times New Roman"/>
          <w:sz w:val="24"/>
          <w:szCs w:val="24"/>
          <w:lang w:eastAsia="ru-RU"/>
        </w:rPr>
        <w:t xml:space="preserve"> 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реагентов или продуктов реакции;</w:t>
      </w:r>
    </w:p>
    <w:p w:rsidR="004E7626" w:rsidRPr="00571408" w:rsidRDefault="004E7626" w:rsidP="00571408">
      <w:pPr>
        <w:widowControl w:val="0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140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r w:rsidRPr="00571408">
        <w:rPr>
          <w:rFonts w:ascii="Times New Roman" w:hAnsi="Times New Roman" w:cs="Times New Roman"/>
          <w:sz w:val="24"/>
          <w:szCs w:val="24"/>
          <w:lang w:eastAsia="ru-RU"/>
        </w:rPr>
        <w:t>для: безопасного обращения с веществами и материалами; экологически грамотного поведения в окружающей среде; оценки влияния химического загрязнения окружающей среды на организм человека; критической оценки информации о веществах, используемых в быту; приготовления растворов заданной концентрации.</w:t>
      </w:r>
    </w:p>
    <w:p w:rsidR="00571408" w:rsidRDefault="00571408" w:rsidP="005D44EF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C0645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  <w:r w:rsidRPr="005D44E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571408" w:rsidRDefault="00571408" w:rsidP="005D44E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1408">
        <w:rPr>
          <w:rFonts w:ascii="Times New Roman" w:hAnsi="Times New Roman" w:cs="Times New Roman"/>
          <w:b/>
          <w:bCs/>
          <w:sz w:val="24"/>
          <w:szCs w:val="24"/>
        </w:rPr>
        <w:t>8 класс</w:t>
      </w:r>
    </w:p>
    <w:p w:rsidR="00571408" w:rsidRDefault="00571408" w:rsidP="0057140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5D44EF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НЕОРГАНИЧЕСКАЯ ХИМИЯ</w:t>
      </w:r>
    </w:p>
    <w:p w:rsidR="00571408" w:rsidRPr="00571408" w:rsidRDefault="00571408" w:rsidP="005714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714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мет химии. Химия как часть естествознания. Вещества и их свойства. Чистые вещества и смеси. Способы очистки веществ: отстаивание, фильтрование, выпаривание, </w:t>
      </w:r>
      <w:r w:rsidRPr="0057140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кристаллизация</w:t>
      </w:r>
      <w:r w:rsidRPr="005714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 </w:t>
      </w:r>
      <w:r w:rsidRPr="0057140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дистилляция</w:t>
      </w:r>
      <w:r w:rsidRPr="005714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 </w:t>
      </w:r>
      <w:r w:rsidRPr="0057140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хроматография</w:t>
      </w:r>
      <w:r w:rsidRPr="005714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Физические и химические явления. Химические реакции. Признаки химических реакций и условия возникновения и течения химических реакций.</w:t>
      </w:r>
    </w:p>
    <w:p w:rsidR="00571408" w:rsidRPr="00571408" w:rsidRDefault="00571408" w:rsidP="005714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714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томы и молекулы. Вещества молекулярного и немолекулярного строения. Качественный и количественный состав вещества. Простые и сложные вещества. </w:t>
      </w:r>
      <w:r w:rsidRPr="005714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Химический элемент. Язык химии. Знаки химических элементов, химические формулы. Закон постоянства состава веществ.</w:t>
      </w:r>
    </w:p>
    <w:p w:rsidR="00571408" w:rsidRPr="00571408" w:rsidRDefault="00571408" w:rsidP="005714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714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томная единица массы. Относительная атомная и молекулярная массы. Количество вещества, моль. Молярная масса.</w:t>
      </w:r>
    </w:p>
    <w:p w:rsidR="00571408" w:rsidRPr="00571408" w:rsidRDefault="00571408" w:rsidP="005714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714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алентность химических элементов. Определение валентности элементов по формулам их соединений. Составление химических формул по валентности.</w:t>
      </w:r>
    </w:p>
    <w:p w:rsidR="00571408" w:rsidRPr="00571408" w:rsidRDefault="00571408" w:rsidP="005714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714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томно-молекулярное учение. Закон сохранения массы веществ. Химические уравнения. Классификация химических реакций по числу и составу исходных и полученных веществ.</w:t>
      </w:r>
    </w:p>
    <w:p w:rsidR="00571408" w:rsidRPr="00571408" w:rsidRDefault="00571408" w:rsidP="005714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714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ислород. Нахождение в природе. Физические и химические свойства. Получение, применение. Круговорот кислорода в природе. Горение. Оксиды. Воздух и его состав. Медленное окисление. Тепловой эффект химических реакций. </w:t>
      </w:r>
    </w:p>
    <w:p w:rsidR="00571408" w:rsidRPr="00571408" w:rsidRDefault="00571408" w:rsidP="005714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7140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Топливо и способы его сжигания.</w:t>
      </w:r>
      <w:r w:rsidRPr="005714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Защита атмосферного воздуха от загрязнений.</w:t>
      </w:r>
    </w:p>
    <w:p w:rsidR="00571408" w:rsidRPr="00571408" w:rsidRDefault="00571408" w:rsidP="005714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714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одород. Нахождение в природе. Физические и химические свойства. Водород — восстановитель. Получение, применение. </w:t>
      </w:r>
    </w:p>
    <w:p w:rsidR="00571408" w:rsidRPr="00571408" w:rsidRDefault="000375F4" w:rsidP="005714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ода </w:t>
      </w:r>
      <w:r w:rsidR="00571408" w:rsidRPr="005714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— растворитель. Растворимость веществ в воде. Определение массовой доли растворенного вещества. Вода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етоды определения состава воды </w:t>
      </w:r>
      <w:r w:rsidR="00571408" w:rsidRPr="005714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— анализ и синтез. Физические и химические свойства воды. Вода в природе и способы ее очистки. Круговорот воды в природе.</w:t>
      </w:r>
    </w:p>
    <w:p w:rsidR="00571408" w:rsidRPr="00571408" w:rsidRDefault="00571408" w:rsidP="005714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7140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ксиды.</w:t>
      </w:r>
      <w:r w:rsidR="000375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714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лассификация. Основные и кислотные оксиды. Номенклатура. Физические и химические свойства. Получение. Применение.</w:t>
      </w:r>
    </w:p>
    <w:p w:rsidR="00571408" w:rsidRPr="00571408" w:rsidRDefault="00571408" w:rsidP="005714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7140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снования.</w:t>
      </w:r>
      <w:r w:rsidR="000375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714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лассификация. Номенклатура. Физические и химические свойства. Реакция нейтрализации. Получение. Применение.</w:t>
      </w:r>
    </w:p>
    <w:p w:rsidR="00571408" w:rsidRPr="00571408" w:rsidRDefault="00571408" w:rsidP="005714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7140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Кислоты.</w:t>
      </w:r>
      <w:r w:rsidR="000375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714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лассификация. Номенклатура. Физические и химические свойства. </w:t>
      </w:r>
      <w:proofErr w:type="spellStart"/>
      <w:r w:rsidRPr="005714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теснительный</w:t>
      </w:r>
      <w:proofErr w:type="spellEnd"/>
      <w:r w:rsidRPr="005714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яд металлов Н. Н. Бекетова. Применение.</w:t>
      </w:r>
    </w:p>
    <w:p w:rsidR="00571408" w:rsidRPr="00571408" w:rsidRDefault="00571408" w:rsidP="005714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7140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оли.</w:t>
      </w:r>
      <w:r w:rsidR="000375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714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лассификация. Номенклатура. Физические и химические свойства.</w:t>
      </w:r>
    </w:p>
    <w:p w:rsidR="00571408" w:rsidRPr="00571408" w:rsidRDefault="00571408" w:rsidP="005714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714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особы получения солей.</w:t>
      </w:r>
    </w:p>
    <w:p w:rsidR="00571408" w:rsidRPr="00571408" w:rsidRDefault="00571408" w:rsidP="005714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714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енетическая связь между основными классами неорганических соединений.</w:t>
      </w:r>
    </w:p>
    <w:p w:rsidR="00571408" w:rsidRPr="00571408" w:rsidRDefault="00571408" w:rsidP="005714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714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рвые попытки классификации химических элементов. Понятие о группах сходных эл</w:t>
      </w:r>
      <w:r w:rsidR="000375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ементов. Периодический закон Д. И. </w:t>
      </w:r>
      <w:r w:rsidRPr="005714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нделеева. Периодическая таблица химических элементов. Группы и периоды. </w:t>
      </w:r>
      <w:r w:rsidRPr="0057140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Короткий и длинный варианты периодической таблицы</w:t>
      </w:r>
      <w:r w:rsidRPr="005714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Значение периодического закона. Жизнь и деятельность Д. И. Менделеева.</w:t>
      </w:r>
    </w:p>
    <w:p w:rsidR="00571408" w:rsidRPr="00571408" w:rsidRDefault="00571408" w:rsidP="005714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714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став атомных ядер. Электроны. Изотопы. Строение электронных оболочек атомов первых 20 элементов периодической системы Д. И. Менделеева.</w:t>
      </w:r>
    </w:p>
    <w:p w:rsidR="00571408" w:rsidRPr="00571408" w:rsidRDefault="00571408" w:rsidP="005714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714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Взаимодействие гидроксида цинка с растворами кислот и щелочей.</w:t>
      </w:r>
    </w:p>
    <w:p w:rsidR="00571408" w:rsidRPr="00571408" w:rsidRDefault="00571408" w:rsidP="005714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714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лектроотрицательность</w:t>
      </w:r>
      <w:proofErr w:type="spellEnd"/>
      <w:r w:rsidRPr="005714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химических элементов. Основные виды химической связи: </w:t>
      </w:r>
      <w:proofErr w:type="gramStart"/>
      <w:r w:rsidRPr="005714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валентная</w:t>
      </w:r>
      <w:proofErr w:type="gramEnd"/>
      <w:r w:rsidRPr="005714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еполярная, ковалентная полярная, ионная. Валентность элементов в свете электронной теории. Степень окисления. Правила определения степени окисления элементов. </w:t>
      </w:r>
      <w:proofErr w:type="spellStart"/>
      <w:r w:rsidRPr="005714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кислительно</w:t>
      </w:r>
      <w:proofErr w:type="spellEnd"/>
      <w:r w:rsidRPr="005714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восстановительные реакции. </w:t>
      </w:r>
    </w:p>
    <w:p w:rsidR="00571408" w:rsidRPr="00571408" w:rsidRDefault="00571408" w:rsidP="005714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714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ристаллические решетки: ионная, атомная и молекулярная. Кристаллические и аморфные вещества. Зависимость свойств веществ от типов кристаллических решеток.</w:t>
      </w:r>
    </w:p>
    <w:p w:rsidR="00571408" w:rsidRPr="00571408" w:rsidRDefault="00571408" w:rsidP="005714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714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кон Авогадро. Молярный объем газов. Относительная плотность газов. Объемные отношения газов при химических реакциях.</w:t>
      </w:r>
    </w:p>
    <w:p w:rsidR="00571408" w:rsidRDefault="00571408" w:rsidP="005714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714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ложение галогенов в периодической таблице и строение их атомов. Хлор. Физические и химические свойства хлора. Применение. </w:t>
      </w:r>
      <w:proofErr w:type="spellStart"/>
      <w:r w:rsidRPr="005714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лороводород</w:t>
      </w:r>
      <w:proofErr w:type="spellEnd"/>
      <w:r w:rsidRPr="005714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Соляная кислота и ее соли. Сравнительная характеристика галогенов.</w:t>
      </w:r>
    </w:p>
    <w:p w:rsidR="00571408" w:rsidRPr="00571408" w:rsidRDefault="00571408" w:rsidP="005714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7140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Лабораторные и практические работы</w:t>
      </w:r>
    </w:p>
    <w:p w:rsidR="000375F4" w:rsidRDefault="00571408" w:rsidP="0057140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714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смотрение веществ с различными физическими свойствами. Разделение смеси с помощью магнита. Примеры физических и химических явлений. Реакции, иллюстрирующие основные признаки характерных реакций. Разложение основного карбоната меди(II). Реакция замещения меди железом.</w:t>
      </w:r>
    </w:p>
    <w:p w:rsidR="00571408" w:rsidRPr="00571408" w:rsidRDefault="00571408" w:rsidP="0057140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714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Правила техники безопасности при работе в химическом кабинете. Ознакомление с лабораторным оборудованием. </w:t>
      </w:r>
    </w:p>
    <w:p w:rsidR="00571408" w:rsidRPr="00571408" w:rsidRDefault="00571408" w:rsidP="0057140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714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чистка загрязненной поваренной соли.</w:t>
      </w:r>
    </w:p>
    <w:p w:rsidR="00571408" w:rsidRPr="00571408" w:rsidRDefault="00571408" w:rsidP="0057140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714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знакомление с образцами оксидов.</w:t>
      </w:r>
    </w:p>
    <w:p w:rsidR="00571408" w:rsidRPr="00571408" w:rsidRDefault="00571408" w:rsidP="0057140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714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учение и свойства кислорода.</w:t>
      </w:r>
    </w:p>
    <w:p w:rsidR="00571408" w:rsidRPr="00571408" w:rsidRDefault="00571408" w:rsidP="0057140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714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учение водорода и изучение его свойств. Взаимодействие водорода с оксидом меди(II).</w:t>
      </w:r>
    </w:p>
    <w:p w:rsidR="00571408" w:rsidRPr="00571408" w:rsidRDefault="00571408" w:rsidP="00571408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714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готовление растворов солей с определенной массовой долей растворенного вещества.</w:t>
      </w:r>
    </w:p>
    <w:p w:rsidR="00571408" w:rsidRPr="00571408" w:rsidRDefault="00571408" w:rsidP="00571408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714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пыты, подтверждающие химические свойства кислот, оснований.</w:t>
      </w:r>
    </w:p>
    <w:p w:rsidR="00571408" w:rsidRPr="00571408" w:rsidRDefault="00571408" w:rsidP="00571408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714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шение экспериментальных задач по теме «Основные классы неорганических соединений».</w:t>
      </w:r>
    </w:p>
    <w:p w:rsidR="00571408" w:rsidRPr="00571408" w:rsidRDefault="00571408" w:rsidP="00571408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714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аспознавание соляной кислоты, хлоридов, бромидов, иодидов и </w:t>
      </w:r>
      <w:proofErr w:type="spellStart"/>
      <w:r w:rsidRPr="005714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ода</w:t>
      </w:r>
      <w:proofErr w:type="spellEnd"/>
      <w:r w:rsidRPr="005714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Вытеснение галогенов друг другом из раствора их соединений.</w:t>
      </w:r>
    </w:p>
    <w:p w:rsidR="00571408" w:rsidRDefault="00571408" w:rsidP="00571408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714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учение соляной кислоты и изучение ее свойств.</w:t>
      </w:r>
    </w:p>
    <w:p w:rsidR="00571408" w:rsidRDefault="00571408" w:rsidP="00571408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57140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Расчетные задачи</w:t>
      </w:r>
    </w:p>
    <w:p w:rsidR="00571408" w:rsidRDefault="00571408" w:rsidP="005714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числение относительной молекулярной массы вещества по формуле. Вычисление массовой доли элемента в химическом соединении. Установление простейшей формулы вещества по массовым долям элементов. Вычисления по химическим уравнениям массы или количества вещества по известной массе или количеству одного из вступающих или получающихся в реакции веществ.</w:t>
      </w:r>
    </w:p>
    <w:p w:rsidR="00571408" w:rsidRDefault="00571408" w:rsidP="005714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четы по термохимическим уравнениям.</w:t>
      </w:r>
    </w:p>
    <w:p w:rsidR="00571408" w:rsidRDefault="00571408" w:rsidP="00571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хождение массовой доли растворенного вещества в ра</w:t>
      </w:r>
      <w:r w:rsidR="000375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воре. Вычисление массы раство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нного вещества и воды для приготовления раствора определенной концентрации.</w:t>
      </w:r>
    </w:p>
    <w:p w:rsidR="00571408" w:rsidRDefault="00571408" w:rsidP="005714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ъемные отношения газов при химических реакциях.</w:t>
      </w:r>
    </w:p>
    <w:p w:rsidR="00571408" w:rsidRDefault="00571408" w:rsidP="00571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числения по химическим уравнениям массы, объема и количества вещества одного из продуктов реакции по массе исходного вещества, объему или количеству вещества, содержащего определенную долю примесей.</w:t>
      </w:r>
    </w:p>
    <w:p w:rsidR="00571408" w:rsidRDefault="00571408" w:rsidP="005714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9 класс</w:t>
      </w:r>
    </w:p>
    <w:p w:rsidR="00571408" w:rsidRPr="005D44EF" w:rsidRDefault="00571408" w:rsidP="0057140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5D44EF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НЕОРГАНИЧЕСКАЯ ХИМИЯ</w:t>
      </w:r>
    </w:p>
    <w:p w:rsidR="003A6A16" w:rsidRPr="000375F4" w:rsidRDefault="00571408" w:rsidP="000375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375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Электролиты и </w:t>
      </w:r>
      <w:proofErr w:type="spellStart"/>
      <w:r w:rsidRPr="000375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электролиты</w:t>
      </w:r>
      <w:proofErr w:type="spellEnd"/>
      <w:r w:rsidRPr="000375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Электролитическая диссоциация веществ в водных растворах. Ионы. Катионы и анионы. </w:t>
      </w:r>
      <w:r w:rsidRPr="000375F4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Гидратная теория растворов</w:t>
      </w:r>
      <w:r w:rsidRPr="000375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Электролитическая диссоциация кислот, щелочей и солей. Слабые и сильные электролиты. Степень диссоциации. Реакц</w:t>
      </w:r>
      <w:proofErr w:type="gramStart"/>
      <w:r w:rsidRPr="000375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и ио</w:t>
      </w:r>
      <w:proofErr w:type="gramEnd"/>
      <w:r w:rsidRPr="000375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ного обмена. </w:t>
      </w:r>
      <w:proofErr w:type="spellStart"/>
      <w:r w:rsidRPr="000375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кислительно</w:t>
      </w:r>
      <w:proofErr w:type="spellEnd"/>
      <w:r w:rsidRPr="000375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восстановительные реакции. Окислитель, восстановитель. </w:t>
      </w:r>
      <w:r w:rsidRPr="000375F4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Гидролиз солей.</w:t>
      </w:r>
    </w:p>
    <w:p w:rsidR="000375F4" w:rsidRPr="000375F4" w:rsidRDefault="003A6A16" w:rsidP="000375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375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ложение кислорода и серы в периодической системе химических элементов, строение </w:t>
      </w:r>
      <w:r w:rsidR="000375F4" w:rsidRPr="000375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х атомов. Аллотропия кислорода </w:t>
      </w:r>
      <w:r w:rsidRPr="000375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— озон.</w:t>
      </w:r>
    </w:p>
    <w:p w:rsidR="003A6A16" w:rsidRPr="000375F4" w:rsidRDefault="003A6A16" w:rsidP="000375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375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ра. Аллотропия серы. Физические и химические свойства. Нахождение в природе. Применение серы. Оксид серы(IV). Сероводородная и сернистая кислоты и их соли. Оксид серы(VI). Серная кислота и ее соли. Окислительные свойства концентрированной серной кислоты.</w:t>
      </w:r>
    </w:p>
    <w:p w:rsidR="000375F4" w:rsidRPr="000375F4" w:rsidRDefault="003A6A16" w:rsidP="000375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375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ожение азота и фосфора в периодической системе химических элементов, строение их атомов. Азот, физические и химические свойства, получение и применение. Круговорот азота в природе. Аммиак. Физические и химические свойства аммиака, получение, применение. Соли аммония. Оксиды азота(II) и (IV). Азотная кислота и ее соли. Окислительные свойства азотной кислоты.</w:t>
      </w:r>
      <w:r w:rsidR="000375F4" w:rsidRPr="000375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375F4" w:rsidRPr="000375F4" w:rsidRDefault="003A6A16" w:rsidP="000375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375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сфор. Аллотропия фосфора. Физические и химические свойства фосфора. Оксид фосфора(V). Ортофосфорная кислота и ее соли.</w:t>
      </w:r>
    </w:p>
    <w:p w:rsidR="003A6A16" w:rsidRPr="000375F4" w:rsidRDefault="003A6A16" w:rsidP="000375F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0375F4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Минеральные удобрения.</w:t>
      </w:r>
    </w:p>
    <w:p w:rsidR="000375F4" w:rsidRPr="000375F4" w:rsidRDefault="003A6A16" w:rsidP="000375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375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Положение углерода и кремния в периодической системе химических элементов, строение их атомов. Углерод, аллотропные модификации, физические и химические свойства углерода. Угарный газ, свойства и физиологическое действие на организм. Углекислый газ, угольная кислота и ее соли. Круговорот углерода в природе.</w:t>
      </w:r>
    </w:p>
    <w:p w:rsidR="003A6A16" w:rsidRPr="000375F4" w:rsidRDefault="003A6A16" w:rsidP="000375F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0375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ремний. Оксид кремния(IV)</w:t>
      </w:r>
      <w:r w:rsidR="000375F4" w:rsidRPr="000375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Кремниевая кислота и ее соли. </w:t>
      </w:r>
      <w:r w:rsidRPr="000375F4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Стекло. Цемент.</w:t>
      </w:r>
    </w:p>
    <w:p w:rsidR="000375F4" w:rsidRPr="000375F4" w:rsidRDefault="003A6A16" w:rsidP="000375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375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ложение металлов в периодической </w:t>
      </w:r>
      <w:r w:rsidR="000375F4" w:rsidRPr="000375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истеме химических элементов Д. И. </w:t>
      </w:r>
      <w:r w:rsidRPr="000375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нделеева. Металлическая связь. Физические и химические свойства металлов. Ряд напряжений металлов.</w:t>
      </w:r>
    </w:p>
    <w:p w:rsidR="003A6A16" w:rsidRPr="000375F4" w:rsidRDefault="000375F4" w:rsidP="000375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375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3A6A16" w:rsidRPr="000375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нятие о металлургии. Способы получения металлов. Сплавы (сталь, чугун, дюралюминий, бронза). Проблема безотходных производств в металлургии и охрана окружающей среды.</w:t>
      </w:r>
    </w:p>
    <w:p w:rsidR="000375F4" w:rsidRPr="000375F4" w:rsidRDefault="003A6A16" w:rsidP="000375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375F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Щелочные металлы.</w:t>
      </w:r>
      <w:r w:rsidR="000375F4" w:rsidRPr="000375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0375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ожение щелочных металлов в периодической системе и строение атомов. Нахождение в природе. Физические и химические свойства. Применение щелочных металлов и их соединений.</w:t>
      </w:r>
    </w:p>
    <w:p w:rsidR="000375F4" w:rsidRPr="000375F4" w:rsidRDefault="003A6A16" w:rsidP="000375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375F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Щелочноземельные металлы.</w:t>
      </w:r>
      <w:r w:rsidRPr="000375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Положение щелочноземельных металлов в периодической системе и строение атомов. Нахождение в природе. Кальций и его соединения. Жесткость воды и способы ее устранения.</w:t>
      </w:r>
    </w:p>
    <w:p w:rsidR="000375F4" w:rsidRPr="000375F4" w:rsidRDefault="003A6A16" w:rsidP="000375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375F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Алюминий.</w:t>
      </w:r>
      <w:r w:rsidR="000375F4" w:rsidRPr="000375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0375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ожение алюминия в периодической системе и строение его атома. Нахождение в природе. Физические и химические свойства алюминия. Амфотерность оксида и гидроксида алюминия.</w:t>
      </w:r>
    </w:p>
    <w:p w:rsidR="000375F4" w:rsidRPr="000375F4" w:rsidRDefault="003A6A16" w:rsidP="000375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375F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Железо.</w:t>
      </w:r>
      <w:r w:rsidR="000375F4" w:rsidRPr="000375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0375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ожение железа в периодической системе и строение его атома. Нахождение в природе. Физические и химические свойства железа. Оксиды, гидроксиды и соли железа(II) и железа(III).</w:t>
      </w:r>
    </w:p>
    <w:p w:rsidR="003A6A16" w:rsidRPr="000375F4" w:rsidRDefault="003A6A16" w:rsidP="000375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375F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Демонстрации.</w:t>
      </w:r>
      <w:r w:rsidR="000375F4" w:rsidRPr="000375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0375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накомство с образцами важнейших солей натрия, калия, природных соединений кальция, рудами железа, соединениями алюминия. Взаимодействие щелочных, щелочноземельных металлов и алюминия с водой. Сжигание железа в кислороде и хлоре.</w:t>
      </w:r>
    </w:p>
    <w:p w:rsidR="003E2F09" w:rsidRPr="003E2F09" w:rsidRDefault="003A6A16" w:rsidP="003E2F0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E2F0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ЧЕСКАЯ ХИМИЯ</w:t>
      </w:r>
    </w:p>
    <w:p w:rsidR="003A6A16" w:rsidRPr="003E2F09" w:rsidRDefault="003A6A16" w:rsidP="003E2F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E2F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рвоначальные сведения о строении органических веществ. Основные положения теории стро</w:t>
      </w:r>
      <w:r w:rsidR="000375F4" w:rsidRPr="003E2F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ения органических соединений А. М. </w:t>
      </w:r>
      <w:r w:rsidRPr="003E2F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утлерова. Изомерия. Упрощенная классификация органических соединений.</w:t>
      </w:r>
    </w:p>
    <w:p w:rsidR="000375F4" w:rsidRPr="000375F4" w:rsidRDefault="003A6A16" w:rsidP="000375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375F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редельные углеводороды.</w:t>
      </w:r>
      <w:r w:rsidR="000375F4" w:rsidRPr="000375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0375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тан, этан. Физические и химические свойства. Применение.</w:t>
      </w:r>
    </w:p>
    <w:p w:rsidR="000375F4" w:rsidRPr="000375F4" w:rsidRDefault="003A6A16" w:rsidP="000375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375F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Непредельные углеводороды.</w:t>
      </w:r>
      <w:r w:rsidR="000375F4" w:rsidRPr="000375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0375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тилен. Физические и химические свойства. Применение. Ацетилен. Диеновые углеводороды.</w:t>
      </w:r>
    </w:p>
    <w:p w:rsidR="000375F4" w:rsidRPr="000375F4" w:rsidRDefault="003A6A16" w:rsidP="000375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375F4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Понятие о циклических углеводородах (</w:t>
      </w:r>
      <w:proofErr w:type="spellStart"/>
      <w:r w:rsidRPr="000375F4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циклоалканы</w:t>
      </w:r>
      <w:proofErr w:type="spellEnd"/>
      <w:r w:rsidRPr="000375F4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, бензол).</w:t>
      </w:r>
    </w:p>
    <w:p w:rsidR="000375F4" w:rsidRPr="000375F4" w:rsidRDefault="003A6A16" w:rsidP="000375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375F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риродные источники углеводородов.</w:t>
      </w:r>
      <w:r w:rsidR="000375F4" w:rsidRPr="000375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0375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фть и природный газ, их применение. Защита атмосферного воздуха от загрязнения.</w:t>
      </w:r>
    </w:p>
    <w:p w:rsidR="000375F4" w:rsidRPr="000375F4" w:rsidRDefault="000375F4" w:rsidP="000375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375F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дноатомные спирты.</w:t>
      </w:r>
      <w:r w:rsidRPr="000375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етанол. Этанол. Физические свойства. Физиологическое действие спиртов на организм. Применение.</w:t>
      </w:r>
    </w:p>
    <w:p w:rsidR="000375F4" w:rsidRPr="000375F4" w:rsidRDefault="000375F4" w:rsidP="000375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375F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Многоатомные спирты.</w:t>
      </w:r>
      <w:r w:rsidRPr="000375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Этиленгликоль. Глицерин. Применение.</w:t>
      </w:r>
    </w:p>
    <w:p w:rsidR="000375F4" w:rsidRPr="000375F4" w:rsidRDefault="000375F4" w:rsidP="000375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375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уравьиная и уксусная кислоты. Физические свойства. Применение.</w:t>
      </w:r>
    </w:p>
    <w:p w:rsidR="000375F4" w:rsidRPr="000375F4" w:rsidRDefault="000375F4" w:rsidP="000375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375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сшие карбоновые кислоты. Стеариновая кислота.</w:t>
      </w:r>
    </w:p>
    <w:p w:rsidR="003A6A16" w:rsidRPr="000375F4" w:rsidRDefault="000375F4" w:rsidP="000375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375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Жиры — продукты взаимодействия глицерина и высших карбоновых кислот. Роль жиров в процессе обмена веществ в организме. Калорийность жиров.</w:t>
      </w:r>
    </w:p>
    <w:p w:rsidR="000375F4" w:rsidRPr="000375F4" w:rsidRDefault="000375F4" w:rsidP="000375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375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люкоза, сахароза — важнейшие представители углеводов. Нахождение в природе. Фотосинтез. Роль глюкозы в питании и укреплении здоровья.</w:t>
      </w:r>
    </w:p>
    <w:p w:rsidR="000375F4" w:rsidRPr="000375F4" w:rsidRDefault="000375F4" w:rsidP="000375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375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3E2F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рахмал и целлюлоза </w:t>
      </w:r>
      <w:r w:rsidRPr="000375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— природные полимеры. Нахождение в природе. Применение.</w:t>
      </w:r>
    </w:p>
    <w:p w:rsidR="000375F4" w:rsidRPr="000375F4" w:rsidRDefault="000375F4" w:rsidP="000375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375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елки — биополимеры. Состав белков. Функции белков. Роль белков в питании. Понятия о ферментах и гормонах.</w:t>
      </w:r>
    </w:p>
    <w:p w:rsidR="000375F4" w:rsidRPr="000375F4" w:rsidRDefault="000375F4" w:rsidP="000375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375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Полимеры — высокомолекулярные соединения. Полиэтилен. Полипропилен. Поливинилхлорид. Применение полимеров.</w:t>
      </w:r>
    </w:p>
    <w:p w:rsidR="000375F4" w:rsidRPr="000375F4" w:rsidRDefault="000375F4" w:rsidP="00037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75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имия и здоровье. Лекарства</w:t>
      </w:r>
    </w:p>
    <w:p w:rsidR="003E2F09" w:rsidRDefault="003E2F09" w:rsidP="003E2F09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Лабораторные и практические работы</w:t>
      </w:r>
    </w:p>
    <w:p w:rsidR="000375F4" w:rsidRPr="003E2F09" w:rsidRDefault="00571408" w:rsidP="003E2F09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E2F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акции обмена между растворами электролитов</w:t>
      </w:r>
      <w:r w:rsidRPr="003E2F0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0375F4" w:rsidRPr="003E2F09" w:rsidRDefault="00571408" w:rsidP="003E2F09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E2F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шение экспериментальных задач по теме «</w:t>
      </w:r>
      <w:r w:rsidR="000375F4" w:rsidRPr="003E2F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лектролитическая диссоциация».</w:t>
      </w:r>
    </w:p>
    <w:p w:rsidR="000375F4" w:rsidRPr="003E2F09" w:rsidRDefault="000375F4" w:rsidP="003E2F09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2F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571408" w:rsidRPr="003E2F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познавание сульфи</w:t>
      </w:r>
      <w:proofErr w:type="gramStart"/>
      <w:r w:rsidR="00571408" w:rsidRPr="003E2F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-</w:t>
      </w:r>
      <w:proofErr w:type="gramEnd"/>
      <w:r w:rsidR="00571408" w:rsidRPr="003E2F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сульфит- и сульфат-ионов в растворе.</w:t>
      </w:r>
    </w:p>
    <w:p w:rsidR="003E2F09" w:rsidRPr="003E2F09" w:rsidRDefault="00571408" w:rsidP="003E2F09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E2F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шение экспериментальных задач по теме «Кислород и сера».</w:t>
      </w:r>
    </w:p>
    <w:p w:rsidR="003E2F09" w:rsidRPr="003E2F09" w:rsidRDefault="003E2F09" w:rsidP="003E2F09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2F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заимодействие солей аммония со щелочами. </w:t>
      </w:r>
      <w:r w:rsidRPr="003E2F0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Ознакомление с азотными и фосфорными удобрениями.</w:t>
      </w:r>
    </w:p>
    <w:p w:rsidR="00571408" w:rsidRPr="003E2F09" w:rsidRDefault="00571408" w:rsidP="003E2F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3E2F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учение аммиака и изучение его свойств.</w:t>
      </w:r>
      <w:r w:rsidR="003E2F09" w:rsidRPr="003E2F0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3E2F0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Определение минеральных удобрений</w:t>
      </w:r>
      <w:r w:rsidRPr="003E2F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3E2F09" w:rsidRPr="003E2F09" w:rsidRDefault="00571408" w:rsidP="003E2F09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2F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знакомление со свойствами и взаимопревращениями карбонатов и гидрокарбонатов. Качественные реакции на карбона</w:t>
      </w:r>
      <w:proofErr w:type="gramStart"/>
      <w:r w:rsidRPr="003E2F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-</w:t>
      </w:r>
      <w:proofErr w:type="gramEnd"/>
      <w:r w:rsidRPr="003E2F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силикат- ионы.</w:t>
      </w:r>
    </w:p>
    <w:p w:rsidR="00571408" w:rsidRPr="003E2F09" w:rsidRDefault="00571408" w:rsidP="003E2F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3E2F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учение оксида углерода(IV) и изучение его свойств. Распознавание карбонатов.</w:t>
      </w:r>
    </w:p>
    <w:p w:rsidR="003E2F09" w:rsidRPr="003E2F09" w:rsidRDefault="00571408" w:rsidP="003E2F09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2F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учение гидроксида алюминия и взаимодействие его с кислотами и щелочами. Получение гидроксидов железа(II) и железа(III) и взаимодействие их с кислотами и щелочами.</w:t>
      </w:r>
    </w:p>
    <w:p w:rsidR="003E2F09" w:rsidRPr="003E2F09" w:rsidRDefault="00571408" w:rsidP="003E2F09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E2F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шение эксперимен</w:t>
      </w:r>
      <w:r w:rsidR="003E2F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тальных задач по теме «Элементы </w:t>
      </w:r>
      <w:proofErr w:type="gramStart"/>
      <w:r w:rsidRPr="003E2F09">
        <w:rPr>
          <w:rFonts w:ascii="Times New Roman" w:hAnsi="Times New Roman" w:cs="Times New Roman"/>
          <w:sz w:val="24"/>
          <w:szCs w:val="24"/>
          <w:lang w:eastAsia="ru-RU"/>
        </w:rPr>
        <w:t>I</w:t>
      </w:r>
      <w:proofErr w:type="gramEnd"/>
      <w:r w:rsidRPr="003E2F09">
        <w:rPr>
          <w:rFonts w:ascii="Times New Roman" w:hAnsi="Times New Roman" w:cs="Times New Roman"/>
          <w:sz w:val="24"/>
          <w:szCs w:val="24"/>
          <w:lang w:eastAsia="ru-RU"/>
        </w:rPr>
        <w:t>А—IIIА-групп</w:t>
      </w:r>
      <w:r w:rsidR="003E2F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3E2F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риодической</w:t>
      </w:r>
      <w:r w:rsidR="003E2F09" w:rsidRPr="003E2F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аблицы химических элементов». </w:t>
      </w:r>
      <w:r w:rsidRPr="003E2F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шение экспериментальных задач по теме «Металлы и их соединения».</w:t>
      </w:r>
    </w:p>
    <w:p w:rsidR="003E2F09" w:rsidRPr="003E2F09" w:rsidRDefault="003E2F09" w:rsidP="003E2F09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2F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тановление простейшей формулы вещества по массовым долям элементов</w:t>
      </w:r>
    </w:p>
    <w:p w:rsidR="003E2F09" w:rsidRPr="003E2F09" w:rsidRDefault="003E2F09" w:rsidP="003E2F09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3E2F0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асчетные задачи.</w:t>
      </w:r>
    </w:p>
    <w:p w:rsidR="003E2F09" w:rsidRPr="003E2F09" w:rsidRDefault="003E2F09" w:rsidP="003E2F09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2F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числения по химическим уравнениям реакций массы, количества вещества или объема по известной массе, количеству вещества или объему одного из вступающих или получающихся в реакции веществ.</w:t>
      </w:r>
    </w:p>
    <w:p w:rsidR="00571408" w:rsidRPr="003E2F09" w:rsidRDefault="00571408" w:rsidP="003E2F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3E2F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числения по химическим уравнениям массы, объема или количества вещества одного из продуктов реакции по массе исходного вещества, объему или количеству вещества, содержащего определенную долю примесей.</w:t>
      </w:r>
    </w:p>
    <w:p w:rsidR="00571408" w:rsidRPr="00571408" w:rsidRDefault="00571408" w:rsidP="005714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2F09" w:rsidRDefault="003E2F09" w:rsidP="003E2F0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42931">
        <w:rPr>
          <w:rFonts w:ascii="Times New Roman" w:hAnsi="Times New Roman" w:cs="Times New Roman"/>
          <w:b/>
        </w:rPr>
        <w:t>ТЕМАТИЧЕСКОЕ ПЛАНИРОВАНИЕ С УКАЗАНИЕМ КОЛИЧЕСТВА ЧАСОВ, ОТВОДИМЫХ НА ОСВОЕНИЕ КАЖДОЙ ТЕМЫ</w:t>
      </w:r>
    </w:p>
    <w:p w:rsidR="00571408" w:rsidRPr="003E2F09" w:rsidRDefault="003E2F09" w:rsidP="003E2F09">
      <w:pPr>
        <w:widowControl w:val="0"/>
        <w:shd w:val="clear" w:color="auto" w:fill="FFFFFF"/>
        <w:autoSpaceDE w:val="0"/>
        <w:autoSpaceDN w:val="0"/>
        <w:adjustRightInd w:val="0"/>
        <w:spacing w:before="288" w:after="0" w:line="240" w:lineRule="auto"/>
        <w:ind w:right="3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516D1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Тематическое планирование учебного предмета «</w:t>
      </w: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Химия</w:t>
      </w:r>
      <w:r w:rsidRPr="00D516D1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» </w:t>
      </w: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8 класс, 68 ч. </w:t>
      </w:r>
    </w:p>
    <w:p w:rsidR="00571408" w:rsidRPr="00063350" w:rsidRDefault="00571408" w:rsidP="005D44E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6397"/>
        <w:gridCol w:w="1985"/>
      </w:tblGrid>
      <w:tr w:rsidR="00063350" w:rsidRPr="003E2F09" w:rsidTr="00063350">
        <w:trPr>
          <w:trHeight w:val="276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50" w:rsidRPr="003E2F09" w:rsidRDefault="00063350" w:rsidP="005D44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E2F0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E2F0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50" w:rsidRPr="003E2F09" w:rsidRDefault="003E2F09" w:rsidP="005D44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F09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50" w:rsidRPr="003E2F09" w:rsidRDefault="003E2F09" w:rsidP="005D44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F09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063350" w:rsidRPr="003E2F09" w:rsidTr="00063350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50" w:rsidRPr="003E2F09" w:rsidRDefault="00063350" w:rsidP="005D44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50" w:rsidRPr="003E2F09" w:rsidRDefault="00063350" w:rsidP="005D44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50" w:rsidRPr="003E2F09" w:rsidRDefault="00063350" w:rsidP="005D44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50" w:rsidRPr="003E2F09" w:rsidTr="0006335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50" w:rsidRPr="003E2F09" w:rsidRDefault="00063350" w:rsidP="005D44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50" w:rsidRPr="003E2F09" w:rsidRDefault="00063350" w:rsidP="005D44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09">
              <w:rPr>
                <w:rFonts w:ascii="Times New Roman" w:hAnsi="Times New Roman" w:cs="Times New Roman"/>
                <w:sz w:val="24"/>
                <w:szCs w:val="24"/>
              </w:rPr>
              <w:t>Первоначальные химические пон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50" w:rsidRPr="003E2F09" w:rsidRDefault="00063350" w:rsidP="005D44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2F09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</w:tr>
      <w:tr w:rsidR="00063350" w:rsidRPr="003E2F09" w:rsidTr="0006335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50" w:rsidRPr="003E2F09" w:rsidRDefault="00063350" w:rsidP="005D44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50" w:rsidRPr="003E2F09" w:rsidRDefault="00063350" w:rsidP="005D44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09">
              <w:rPr>
                <w:rFonts w:ascii="Times New Roman" w:hAnsi="Times New Roman" w:cs="Times New Roman"/>
                <w:sz w:val="24"/>
                <w:szCs w:val="24"/>
              </w:rPr>
              <w:t xml:space="preserve">Кислород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50" w:rsidRPr="003E2F09" w:rsidRDefault="00063350" w:rsidP="005D44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2F09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063350" w:rsidRPr="003E2F09" w:rsidTr="0006335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50" w:rsidRPr="003E2F09" w:rsidRDefault="00063350" w:rsidP="005D44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50" w:rsidRPr="003E2F09" w:rsidRDefault="00063350" w:rsidP="005D44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09">
              <w:rPr>
                <w:rFonts w:ascii="Times New Roman" w:hAnsi="Times New Roman" w:cs="Times New Roman"/>
                <w:sz w:val="24"/>
                <w:szCs w:val="24"/>
              </w:rPr>
              <w:t>Водород</w:t>
            </w:r>
            <w:proofErr w:type="gramStart"/>
            <w:r w:rsidRPr="003E2F0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50" w:rsidRPr="003E2F09" w:rsidRDefault="00063350" w:rsidP="005D44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2F09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063350" w:rsidRPr="003E2F09" w:rsidTr="0006335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50" w:rsidRPr="003E2F09" w:rsidRDefault="00063350" w:rsidP="005D44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0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50" w:rsidRPr="003E2F09" w:rsidRDefault="00063350" w:rsidP="005D44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09">
              <w:rPr>
                <w:rFonts w:ascii="Times New Roman" w:hAnsi="Times New Roman" w:cs="Times New Roman"/>
                <w:sz w:val="24"/>
                <w:szCs w:val="24"/>
              </w:rPr>
              <w:t xml:space="preserve">Вода. Растворы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50" w:rsidRPr="003E2F09" w:rsidRDefault="00063350" w:rsidP="005D44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2F09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063350" w:rsidRPr="003E2F09" w:rsidTr="0006335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50" w:rsidRPr="003E2F09" w:rsidRDefault="00063350" w:rsidP="005D44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0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50" w:rsidRPr="003E2F09" w:rsidRDefault="00063350" w:rsidP="005D44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09">
              <w:rPr>
                <w:rFonts w:ascii="Times New Roman" w:hAnsi="Times New Roman" w:cs="Times New Roman"/>
                <w:sz w:val="24"/>
                <w:szCs w:val="24"/>
              </w:rPr>
              <w:t>Основные классы неорганических  соеди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50" w:rsidRPr="003E2F09" w:rsidRDefault="00063350" w:rsidP="005D44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2F09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063350" w:rsidRPr="003E2F09" w:rsidTr="0006335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50" w:rsidRPr="003E2F09" w:rsidRDefault="00063350" w:rsidP="005D44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0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50" w:rsidRPr="003E2F09" w:rsidRDefault="00063350" w:rsidP="005D44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09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ий закон и периодическая таблица химических элементов </w:t>
            </w:r>
            <w:proofErr w:type="spellStart"/>
            <w:r w:rsidRPr="003E2F09">
              <w:rPr>
                <w:rFonts w:ascii="Times New Roman" w:hAnsi="Times New Roman" w:cs="Times New Roman"/>
                <w:sz w:val="24"/>
                <w:szCs w:val="24"/>
              </w:rPr>
              <w:t>Д.И.Менделеева</w:t>
            </w:r>
            <w:proofErr w:type="spellEnd"/>
            <w:r w:rsidRPr="003E2F09">
              <w:rPr>
                <w:rFonts w:ascii="Times New Roman" w:hAnsi="Times New Roman" w:cs="Times New Roman"/>
                <w:sz w:val="24"/>
                <w:szCs w:val="24"/>
              </w:rPr>
              <w:t>.  Строение ато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50" w:rsidRPr="003E2F09" w:rsidRDefault="00063350" w:rsidP="005D44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2F09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063350" w:rsidRPr="003E2F09" w:rsidTr="0006335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50" w:rsidRPr="003E2F09" w:rsidRDefault="00063350" w:rsidP="005D44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0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50" w:rsidRPr="003E2F09" w:rsidRDefault="00063350" w:rsidP="005D44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09">
              <w:rPr>
                <w:rFonts w:ascii="Times New Roman" w:hAnsi="Times New Roman" w:cs="Times New Roman"/>
                <w:sz w:val="24"/>
                <w:szCs w:val="24"/>
              </w:rPr>
              <w:t>Химическая связь. Строение веще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50" w:rsidRPr="003E2F09" w:rsidRDefault="00063350" w:rsidP="005D44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2F09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</w:tr>
      <w:tr w:rsidR="00063350" w:rsidRPr="003E2F09" w:rsidTr="0006335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50" w:rsidRPr="003E2F09" w:rsidRDefault="00063350" w:rsidP="005D44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0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50" w:rsidRPr="003E2F09" w:rsidRDefault="00063350" w:rsidP="005D44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09">
              <w:rPr>
                <w:rFonts w:ascii="Times New Roman" w:eastAsia="Calibri" w:hAnsi="Times New Roman" w:cs="Times New Roman"/>
                <w:sz w:val="24"/>
                <w:szCs w:val="24"/>
              </w:rPr>
              <w:t>Закон Авогадро. Молярный объем газ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50" w:rsidRPr="003E2F09" w:rsidRDefault="00063350" w:rsidP="005D44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2F09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063350" w:rsidRPr="003E2F09" w:rsidTr="0006335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50" w:rsidRPr="003E2F09" w:rsidRDefault="00063350" w:rsidP="005D44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0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50" w:rsidRPr="003E2F09" w:rsidRDefault="00063350" w:rsidP="005D44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09">
              <w:rPr>
                <w:rFonts w:ascii="Times New Roman" w:eastAsia="Calibri" w:hAnsi="Times New Roman" w:cs="Times New Roman"/>
                <w:sz w:val="24"/>
                <w:szCs w:val="24"/>
              </w:rPr>
              <w:t>Галоге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50" w:rsidRPr="003E2F09" w:rsidRDefault="00063350" w:rsidP="005D44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2F09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063350" w:rsidRPr="003E2F09" w:rsidTr="0006335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50" w:rsidRPr="003E2F09" w:rsidRDefault="00063350" w:rsidP="005D44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50" w:rsidRPr="003E2F09" w:rsidRDefault="00063350" w:rsidP="005D44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F09"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50" w:rsidRPr="003E2F09" w:rsidRDefault="00063350" w:rsidP="005D44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2F0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063350" w:rsidRPr="003E2F09" w:rsidTr="00063350"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50" w:rsidRPr="003E2F09" w:rsidRDefault="00063350" w:rsidP="005D44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F0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3E2F0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50" w:rsidRPr="003E2F09" w:rsidRDefault="00063350" w:rsidP="005D4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0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3E2F09" w:rsidRPr="007247D3" w:rsidRDefault="003E2F09" w:rsidP="003E2F09">
      <w:pPr>
        <w:widowControl w:val="0"/>
        <w:shd w:val="clear" w:color="auto" w:fill="FFFFFF"/>
        <w:autoSpaceDE w:val="0"/>
        <w:autoSpaceDN w:val="0"/>
        <w:adjustRightInd w:val="0"/>
        <w:spacing w:before="288" w:after="0" w:line="240" w:lineRule="auto"/>
        <w:ind w:right="3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516D1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Тематическое планирование учебного предмета «</w:t>
      </w: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Биология</w:t>
      </w:r>
      <w:r w:rsidRPr="00D516D1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» </w:t>
      </w: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9 класс, 68 ч. </w:t>
      </w:r>
    </w:p>
    <w:p w:rsidR="00571408" w:rsidRPr="00063350" w:rsidRDefault="00571408" w:rsidP="005D44EF">
      <w:pPr>
        <w:spacing w:after="0" w:line="240" w:lineRule="auto"/>
        <w:jc w:val="center"/>
        <w:rPr>
          <w:rFonts w:ascii="Times New Roman" w:eastAsiaTheme="minorHAnsi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6355"/>
        <w:gridCol w:w="1985"/>
      </w:tblGrid>
      <w:tr w:rsidR="003E2F09" w:rsidRPr="003E2F09" w:rsidTr="00063350">
        <w:trPr>
          <w:trHeight w:val="322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09" w:rsidRPr="003E2F09" w:rsidRDefault="003E2F09" w:rsidP="00AC40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E2F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proofErr w:type="gramEnd"/>
            <w:r w:rsidRPr="003E2F0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09" w:rsidRPr="003E2F09" w:rsidRDefault="003E2F09" w:rsidP="00AC4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F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09" w:rsidRPr="003E2F09" w:rsidRDefault="003E2F09" w:rsidP="00AC40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F09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063350" w:rsidRPr="003E2F09" w:rsidTr="003E2F09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50" w:rsidRPr="003E2F09" w:rsidRDefault="00063350" w:rsidP="005D44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50" w:rsidRPr="003E2F09" w:rsidRDefault="00063350" w:rsidP="005D44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50" w:rsidRPr="003E2F09" w:rsidRDefault="00063350" w:rsidP="005D44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50" w:rsidRPr="003E2F09" w:rsidTr="0006335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50" w:rsidRPr="003E2F09" w:rsidRDefault="00063350" w:rsidP="005D44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50" w:rsidRPr="003E2F09" w:rsidRDefault="00063350" w:rsidP="005D44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0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Электролитическая диссоциац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50" w:rsidRPr="003E2F09" w:rsidRDefault="00063350" w:rsidP="005D44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2F09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063350" w:rsidRPr="003E2F09" w:rsidTr="0006335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50" w:rsidRPr="003E2F09" w:rsidRDefault="00063350" w:rsidP="005D44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50" w:rsidRPr="003E2F09" w:rsidRDefault="00063350" w:rsidP="005D44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09">
              <w:rPr>
                <w:rFonts w:ascii="Times New Roman" w:eastAsiaTheme="minorHAnsi" w:hAnsi="Times New Roman" w:cs="Times New Roman"/>
                <w:sz w:val="24"/>
                <w:szCs w:val="24"/>
              </w:rPr>
              <w:t>Кислород и с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50" w:rsidRPr="003E2F09" w:rsidRDefault="00063350" w:rsidP="005D44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2F09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063350" w:rsidRPr="003E2F09" w:rsidTr="0006335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50" w:rsidRPr="003E2F09" w:rsidRDefault="00063350" w:rsidP="005D44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50" w:rsidRPr="003E2F09" w:rsidRDefault="00063350" w:rsidP="005D44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09">
              <w:rPr>
                <w:rFonts w:ascii="Times New Roman" w:eastAsiaTheme="minorHAnsi" w:hAnsi="Times New Roman" w:cs="Times New Roman"/>
                <w:sz w:val="24"/>
                <w:szCs w:val="24"/>
              </w:rPr>
              <w:t>Азот и фосф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50" w:rsidRPr="003E2F09" w:rsidRDefault="005D44EF" w:rsidP="005D44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2F09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063350" w:rsidRPr="003E2F09" w:rsidTr="0006335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50" w:rsidRPr="003E2F09" w:rsidRDefault="00063350" w:rsidP="005D44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0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50" w:rsidRPr="003E2F09" w:rsidRDefault="00063350" w:rsidP="005D44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09">
              <w:rPr>
                <w:rFonts w:ascii="Times New Roman" w:eastAsiaTheme="minorHAnsi" w:hAnsi="Times New Roman" w:cs="Times New Roman"/>
                <w:sz w:val="24"/>
                <w:szCs w:val="24"/>
              </w:rPr>
              <w:t>Углерод и крем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50" w:rsidRPr="003E2F09" w:rsidRDefault="00063350" w:rsidP="005D44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2F09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063350" w:rsidRPr="003E2F09" w:rsidTr="0006335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50" w:rsidRPr="003E2F09" w:rsidRDefault="00063350" w:rsidP="005D44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0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50" w:rsidRPr="003E2F09" w:rsidRDefault="00063350" w:rsidP="005D44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09">
              <w:rPr>
                <w:rFonts w:ascii="Times New Roman" w:eastAsiaTheme="minorHAnsi" w:hAnsi="Times New Roman" w:cs="Times New Roman"/>
                <w:sz w:val="24"/>
                <w:szCs w:val="24"/>
              </w:rPr>
              <w:t>Общие свойства мет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50" w:rsidRPr="003E2F09" w:rsidRDefault="005D44EF" w:rsidP="005D44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2F09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</w:tr>
      <w:tr w:rsidR="00063350" w:rsidRPr="003E2F09" w:rsidTr="0006335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50" w:rsidRPr="003E2F09" w:rsidRDefault="00063350" w:rsidP="005D44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0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50" w:rsidRPr="003E2F09" w:rsidRDefault="00063350" w:rsidP="005D44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09">
              <w:rPr>
                <w:rFonts w:ascii="Times New Roman" w:eastAsiaTheme="minorHAnsi" w:hAnsi="Times New Roman" w:cs="Times New Roman"/>
                <w:sz w:val="24"/>
                <w:szCs w:val="24"/>
              </w:rPr>
              <w:t>Первоначальные представления об органических веществ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50" w:rsidRPr="003E2F09" w:rsidRDefault="005D44EF" w:rsidP="005D44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2F0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5D44EF" w:rsidRPr="003E2F09" w:rsidTr="0006335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EF" w:rsidRPr="003E2F09" w:rsidRDefault="005D44EF" w:rsidP="005D44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EF" w:rsidRPr="003E2F09" w:rsidRDefault="005D44EF" w:rsidP="005D44E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E2F09">
              <w:rPr>
                <w:rFonts w:ascii="Times New Roman" w:eastAsiaTheme="minorHAnsi" w:hAnsi="Times New Roman" w:cs="Times New Roman"/>
                <w:sz w:val="24"/>
                <w:szCs w:val="24"/>
              </w:rPr>
              <w:t>Углеводор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EF" w:rsidRPr="003E2F09" w:rsidRDefault="005D44EF" w:rsidP="005D44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2F09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5D44EF" w:rsidRPr="003E2F09" w:rsidTr="0006335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EF" w:rsidRPr="003E2F09" w:rsidRDefault="005D44EF" w:rsidP="005D44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EF" w:rsidRPr="003E2F09" w:rsidRDefault="005D44EF" w:rsidP="005D44E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E2F09">
              <w:rPr>
                <w:rFonts w:ascii="Times New Roman" w:eastAsiaTheme="minorHAnsi" w:hAnsi="Times New Roman" w:cs="Times New Roman"/>
                <w:sz w:val="24"/>
                <w:szCs w:val="24"/>
              </w:rPr>
              <w:t>Спи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EF" w:rsidRPr="003E2F09" w:rsidRDefault="005D44EF" w:rsidP="005D44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2F0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5D44EF" w:rsidRPr="003E2F09" w:rsidTr="0006335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EF" w:rsidRPr="003E2F09" w:rsidRDefault="005D44EF" w:rsidP="005D44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EF" w:rsidRPr="003E2F09" w:rsidRDefault="005D44EF" w:rsidP="005D44E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E2F09">
              <w:rPr>
                <w:rFonts w:ascii="Times New Roman" w:eastAsiaTheme="minorHAnsi" w:hAnsi="Times New Roman" w:cs="Times New Roman"/>
                <w:sz w:val="24"/>
                <w:szCs w:val="24"/>
              </w:rPr>
              <w:t>Карбоновые кислоты. Жир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EF" w:rsidRPr="003E2F09" w:rsidRDefault="005D44EF" w:rsidP="005D44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2F09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5D44EF" w:rsidRPr="003E2F09" w:rsidTr="0006335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EF" w:rsidRPr="003E2F09" w:rsidRDefault="005D44EF" w:rsidP="005D44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EF" w:rsidRPr="003E2F09" w:rsidRDefault="005D44EF" w:rsidP="005D44E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E2F0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глевод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EF" w:rsidRPr="003E2F09" w:rsidRDefault="005D44EF" w:rsidP="005D44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2F0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5D44EF" w:rsidRPr="003E2F09" w:rsidTr="0006335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EF" w:rsidRPr="003E2F09" w:rsidRDefault="005D44EF" w:rsidP="005D44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EF" w:rsidRPr="003E2F09" w:rsidRDefault="005D44EF" w:rsidP="005D44E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E2F09">
              <w:rPr>
                <w:rFonts w:ascii="Times New Roman" w:eastAsiaTheme="minorHAnsi" w:hAnsi="Times New Roman" w:cs="Times New Roman"/>
                <w:sz w:val="24"/>
                <w:szCs w:val="24"/>
              </w:rPr>
              <w:t>Белки. Полимер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EF" w:rsidRPr="003E2F09" w:rsidRDefault="005D44EF" w:rsidP="005D44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2F09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063350" w:rsidRPr="003E2F09" w:rsidTr="00063350"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50" w:rsidRPr="003E2F09" w:rsidRDefault="00063350" w:rsidP="005D44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F0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50" w:rsidRPr="003E2F09" w:rsidRDefault="00063350" w:rsidP="005D44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2F09">
              <w:rPr>
                <w:rFonts w:ascii="Times New Roman" w:hAnsi="Times New Roman" w:cs="Times New Roman"/>
                <w:i/>
                <w:sz w:val="24"/>
                <w:szCs w:val="24"/>
              </w:rPr>
              <w:t>68</w:t>
            </w:r>
          </w:p>
        </w:tc>
      </w:tr>
    </w:tbl>
    <w:p w:rsidR="009B1F9B" w:rsidRPr="005D44EF" w:rsidRDefault="009B1F9B" w:rsidP="005D44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9B1F9B" w:rsidRPr="005D44EF" w:rsidSect="000943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159F"/>
    <w:multiLevelType w:val="hybridMultilevel"/>
    <w:tmpl w:val="8730BFE8"/>
    <w:lvl w:ilvl="0" w:tplc="A9F23E74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DB33BB5"/>
    <w:multiLevelType w:val="hybridMultilevel"/>
    <w:tmpl w:val="0CE40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4275F6"/>
    <w:multiLevelType w:val="hybridMultilevel"/>
    <w:tmpl w:val="53382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23A77A5"/>
    <w:multiLevelType w:val="hybridMultilevel"/>
    <w:tmpl w:val="6936C4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2C83580"/>
    <w:multiLevelType w:val="hybridMultilevel"/>
    <w:tmpl w:val="BCD4C59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36841EF"/>
    <w:multiLevelType w:val="hybridMultilevel"/>
    <w:tmpl w:val="6B3C68FA"/>
    <w:lvl w:ilvl="0" w:tplc="A9F23E74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6572F9D"/>
    <w:multiLevelType w:val="multilevel"/>
    <w:tmpl w:val="8D8A78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A2C41"/>
    <w:multiLevelType w:val="hybridMultilevel"/>
    <w:tmpl w:val="DDBE5870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DE0296"/>
    <w:multiLevelType w:val="hybridMultilevel"/>
    <w:tmpl w:val="2F3EE46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101373"/>
    <w:multiLevelType w:val="hybridMultilevel"/>
    <w:tmpl w:val="694E5C5C"/>
    <w:lvl w:ilvl="0" w:tplc="A9F23E74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0616F18"/>
    <w:multiLevelType w:val="hybridMultilevel"/>
    <w:tmpl w:val="7EC27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A37075"/>
    <w:multiLevelType w:val="hybridMultilevel"/>
    <w:tmpl w:val="5FFCDBA6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26DF04E5"/>
    <w:multiLevelType w:val="hybridMultilevel"/>
    <w:tmpl w:val="EB68893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2DA41A94"/>
    <w:multiLevelType w:val="hybridMultilevel"/>
    <w:tmpl w:val="9D12253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0971D6"/>
    <w:multiLevelType w:val="multilevel"/>
    <w:tmpl w:val="01CC3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5378D1"/>
    <w:multiLevelType w:val="hybridMultilevel"/>
    <w:tmpl w:val="6C6E2D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D924EB"/>
    <w:multiLevelType w:val="hybridMultilevel"/>
    <w:tmpl w:val="73060DA0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49768B92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Wingdings 2" w:hAnsi="Wingdings 2" w:hint="default"/>
        <w:color w:val="auto"/>
        <w:sz w:val="22"/>
        <w:effect w:val="no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D236CA"/>
    <w:multiLevelType w:val="hybridMultilevel"/>
    <w:tmpl w:val="96BE8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7778F5"/>
    <w:multiLevelType w:val="hybridMultilevel"/>
    <w:tmpl w:val="36AA7A60"/>
    <w:lvl w:ilvl="0" w:tplc="A9F23E74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E75768D"/>
    <w:multiLevelType w:val="hybridMultilevel"/>
    <w:tmpl w:val="AB4C0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0001FD5"/>
    <w:multiLevelType w:val="hybridMultilevel"/>
    <w:tmpl w:val="AAA640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012923"/>
    <w:multiLevelType w:val="hybridMultilevel"/>
    <w:tmpl w:val="BC1AC70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6F84D46"/>
    <w:multiLevelType w:val="hybridMultilevel"/>
    <w:tmpl w:val="971E04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F900DFB"/>
    <w:multiLevelType w:val="hybridMultilevel"/>
    <w:tmpl w:val="7A2696D6"/>
    <w:lvl w:ilvl="0" w:tplc="A9F23E74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7"/>
  </w:num>
  <w:num w:numId="13">
    <w:abstractNumId w:val="6"/>
  </w:num>
  <w:num w:numId="14">
    <w:abstractNumId w:val="10"/>
  </w:num>
  <w:num w:numId="15">
    <w:abstractNumId w:val="22"/>
  </w:num>
  <w:num w:numId="16">
    <w:abstractNumId w:val="11"/>
  </w:num>
  <w:num w:numId="17">
    <w:abstractNumId w:val="12"/>
  </w:num>
  <w:num w:numId="18">
    <w:abstractNumId w:val="20"/>
  </w:num>
  <w:num w:numId="19">
    <w:abstractNumId w:val="16"/>
  </w:num>
  <w:num w:numId="20">
    <w:abstractNumId w:val="8"/>
  </w:num>
  <w:num w:numId="21">
    <w:abstractNumId w:val="0"/>
  </w:num>
  <w:num w:numId="22">
    <w:abstractNumId w:val="7"/>
  </w:num>
  <w:num w:numId="23">
    <w:abstractNumId w:val="15"/>
  </w:num>
  <w:num w:numId="24">
    <w:abstractNumId w:val="19"/>
  </w:num>
  <w:num w:numId="25">
    <w:abstractNumId w:val="2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259E"/>
    <w:rsid w:val="000014D6"/>
    <w:rsid w:val="00017685"/>
    <w:rsid w:val="000375F4"/>
    <w:rsid w:val="0004259E"/>
    <w:rsid w:val="00063350"/>
    <w:rsid w:val="00094322"/>
    <w:rsid w:val="00094A4D"/>
    <w:rsid w:val="000D03CC"/>
    <w:rsid w:val="000E0F73"/>
    <w:rsid w:val="001042FE"/>
    <w:rsid w:val="001A22CE"/>
    <w:rsid w:val="001F3EFC"/>
    <w:rsid w:val="00243E95"/>
    <w:rsid w:val="00255660"/>
    <w:rsid w:val="002D3AC1"/>
    <w:rsid w:val="00313408"/>
    <w:rsid w:val="00331205"/>
    <w:rsid w:val="00371C4B"/>
    <w:rsid w:val="003A6A16"/>
    <w:rsid w:val="003E2F09"/>
    <w:rsid w:val="003F6718"/>
    <w:rsid w:val="00464721"/>
    <w:rsid w:val="0048074C"/>
    <w:rsid w:val="004E7626"/>
    <w:rsid w:val="005574AC"/>
    <w:rsid w:val="00571408"/>
    <w:rsid w:val="005D44EF"/>
    <w:rsid w:val="0071632C"/>
    <w:rsid w:val="00735280"/>
    <w:rsid w:val="007404A5"/>
    <w:rsid w:val="007C5332"/>
    <w:rsid w:val="00836E77"/>
    <w:rsid w:val="008562A6"/>
    <w:rsid w:val="00883D22"/>
    <w:rsid w:val="0089075D"/>
    <w:rsid w:val="008C30EE"/>
    <w:rsid w:val="00951420"/>
    <w:rsid w:val="0097511C"/>
    <w:rsid w:val="009B1F9B"/>
    <w:rsid w:val="009C60D7"/>
    <w:rsid w:val="009C6CBA"/>
    <w:rsid w:val="00A2225D"/>
    <w:rsid w:val="00A93134"/>
    <w:rsid w:val="00AC2C0D"/>
    <w:rsid w:val="00AD7AC0"/>
    <w:rsid w:val="00B37000"/>
    <w:rsid w:val="00B638FE"/>
    <w:rsid w:val="00BB0E3B"/>
    <w:rsid w:val="00BC6F0D"/>
    <w:rsid w:val="00C04E5B"/>
    <w:rsid w:val="00C832CA"/>
    <w:rsid w:val="00CC087B"/>
    <w:rsid w:val="00CD5EF2"/>
    <w:rsid w:val="00D75988"/>
    <w:rsid w:val="00DE34CB"/>
    <w:rsid w:val="00E447C8"/>
    <w:rsid w:val="00E82C41"/>
    <w:rsid w:val="00EB4207"/>
    <w:rsid w:val="00EB773F"/>
    <w:rsid w:val="00EC22FB"/>
    <w:rsid w:val="00F15085"/>
    <w:rsid w:val="00F63C2A"/>
    <w:rsid w:val="00FB48FD"/>
    <w:rsid w:val="00FC6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C4B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EF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5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5EF2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E82C41"/>
    <w:pPr>
      <w:ind w:left="720"/>
    </w:pPr>
  </w:style>
  <w:style w:type="paragraph" w:customStyle="1" w:styleId="Default">
    <w:name w:val="Default"/>
    <w:rsid w:val="009B1F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rsid w:val="009C60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nhideWhenUsed/>
    <w:rsid w:val="0048074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8074C"/>
    <w:rPr>
      <w:b/>
      <w:bCs/>
    </w:rPr>
  </w:style>
  <w:style w:type="paragraph" w:customStyle="1" w:styleId="c4">
    <w:name w:val="c4"/>
    <w:basedOn w:val="a"/>
    <w:rsid w:val="00836E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36E77"/>
  </w:style>
  <w:style w:type="paragraph" w:customStyle="1" w:styleId="c3">
    <w:name w:val="c3"/>
    <w:basedOn w:val="a"/>
    <w:rsid w:val="00836E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836E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36E77"/>
  </w:style>
  <w:style w:type="paragraph" w:customStyle="1" w:styleId="western">
    <w:name w:val="western"/>
    <w:basedOn w:val="a"/>
    <w:rsid w:val="00D75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C4B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EF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5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5EF2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E82C41"/>
    <w:pPr>
      <w:ind w:left="720"/>
    </w:pPr>
  </w:style>
  <w:style w:type="paragraph" w:customStyle="1" w:styleId="Default">
    <w:name w:val="Default"/>
    <w:rsid w:val="009B1F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rsid w:val="009C60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48074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8074C"/>
    <w:rPr>
      <w:b/>
      <w:bCs/>
    </w:rPr>
  </w:style>
  <w:style w:type="paragraph" w:customStyle="1" w:styleId="c4">
    <w:name w:val="c4"/>
    <w:basedOn w:val="a"/>
    <w:rsid w:val="00836E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36E77"/>
  </w:style>
  <w:style w:type="paragraph" w:customStyle="1" w:styleId="c3">
    <w:name w:val="c3"/>
    <w:basedOn w:val="a"/>
    <w:rsid w:val="00836E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836E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36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51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113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366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215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832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38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528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045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700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89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10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398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655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103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885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59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14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194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835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349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64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32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836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2104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314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571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94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98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861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899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18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774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568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898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189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402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468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430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39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407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205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915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400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8567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671AE-9E4E-42C6-9CFC-F57DD690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703</Words>
  <Characters>1541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8</cp:revision>
  <dcterms:created xsi:type="dcterms:W3CDTF">2017-09-21T12:23:00Z</dcterms:created>
  <dcterms:modified xsi:type="dcterms:W3CDTF">2017-11-24T05:52:00Z</dcterms:modified>
</cp:coreProperties>
</file>